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F1" w:rsidRPr="007E50F1" w:rsidRDefault="007E50F1" w:rsidP="007E50F1">
      <w:pPr>
        <w:tabs>
          <w:tab w:val="left" w:pos="2842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3261"/>
      </w:tblGrid>
      <w:tr w:rsidR="007E50F1" w:rsidTr="007E50F1">
        <w:tc>
          <w:tcPr>
            <w:tcW w:w="6378" w:type="dxa"/>
          </w:tcPr>
          <w:p w:rsidR="007E50F1" w:rsidRPr="007E50F1" w:rsidRDefault="007E50F1" w:rsidP="001E78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E50F1" w:rsidRDefault="007E50F1" w:rsidP="000D59A1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4769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7E50F1" w:rsidRPr="00F94769" w:rsidRDefault="007E50F1" w:rsidP="001E78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0F1" w:rsidTr="007E50F1">
        <w:tc>
          <w:tcPr>
            <w:tcW w:w="6378" w:type="dxa"/>
          </w:tcPr>
          <w:p w:rsidR="007E50F1" w:rsidRDefault="007E50F1" w:rsidP="001E7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59A1" w:rsidRDefault="007E50F1" w:rsidP="000D59A1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правляющей </w:t>
            </w:r>
          </w:p>
          <w:p w:rsidR="007E50F1" w:rsidRDefault="007E50F1" w:rsidP="000D59A1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</w:p>
        </w:tc>
      </w:tr>
      <w:tr w:rsidR="007E50F1" w:rsidTr="007E50F1">
        <w:tc>
          <w:tcPr>
            <w:tcW w:w="6378" w:type="dxa"/>
          </w:tcPr>
          <w:p w:rsidR="00F66038" w:rsidRDefault="00F66038" w:rsidP="001E7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50F1" w:rsidRDefault="005D681D" w:rsidP="007E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D681D" w:rsidRDefault="005D681D" w:rsidP="007E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7E50F1" w:rsidTr="007E50F1">
        <w:tc>
          <w:tcPr>
            <w:tcW w:w="6378" w:type="dxa"/>
          </w:tcPr>
          <w:p w:rsidR="007E50F1" w:rsidRDefault="007E50F1" w:rsidP="001E7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50F1" w:rsidRDefault="007E50F1" w:rsidP="001E7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 </w:t>
            </w:r>
          </w:p>
        </w:tc>
      </w:tr>
      <w:tr w:rsidR="007E50F1" w:rsidTr="007E50F1">
        <w:tc>
          <w:tcPr>
            <w:tcW w:w="6378" w:type="dxa"/>
          </w:tcPr>
          <w:p w:rsidR="007E50F1" w:rsidRDefault="007E50F1" w:rsidP="001E7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50F1" w:rsidRDefault="005D681D" w:rsidP="00AE6E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7E50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AE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0F1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7E50F1" w:rsidTr="007E50F1">
        <w:tc>
          <w:tcPr>
            <w:tcW w:w="6378" w:type="dxa"/>
          </w:tcPr>
          <w:p w:rsidR="007E50F1" w:rsidRDefault="007E50F1" w:rsidP="001E7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50F1" w:rsidRDefault="007E50F1" w:rsidP="001E7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0F1" w:rsidRDefault="007E50F1" w:rsidP="009938B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50F1" w:rsidRPr="005D745A" w:rsidRDefault="007E50F1" w:rsidP="007E50F1">
      <w:pPr>
        <w:pStyle w:val="a5"/>
        <w:ind w:left="6804"/>
        <w:rPr>
          <w:rFonts w:ascii="Times New Roman" w:hAnsi="Times New Roman" w:cs="Times New Roman"/>
          <w:sz w:val="24"/>
          <w:szCs w:val="24"/>
        </w:rPr>
      </w:pPr>
    </w:p>
    <w:p w:rsidR="007E50F1" w:rsidRPr="00E84759" w:rsidRDefault="007E50F1" w:rsidP="009938B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50F1" w:rsidRPr="00E84759" w:rsidRDefault="007E50F1" w:rsidP="009938BD">
      <w:pPr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4759">
        <w:rPr>
          <w:rFonts w:ascii="Times New Roman" w:eastAsia="Calibri" w:hAnsi="Times New Roman" w:cs="Times New Roman"/>
          <w:b/>
          <w:bCs/>
          <w:sz w:val="24"/>
          <w:szCs w:val="24"/>
        </w:rPr>
        <w:t>ПАСПОРТ ДОСТУПНОСТИ</w:t>
      </w:r>
    </w:p>
    <w:p w:rsidR="007E50F1" w:rsidRPr="00E84759" w:rsidRDefault="007E50F1" w:rsidP="009938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4759">
        <w:rPr>
          <w:rFonts w:ascii="Times New Roman" w:eastAsia="Calibri" w:hAnsi="Times New Roman" w:cs="Times New Roman"/>
          <w:b/>
          <w:bCs/>
          <w:sz w:val="24"/>
          <w:szCs w:val="24"/>
        </w:rPr>
        <w:t>объекта жилого многоквартирного дома (ЖД)</w:t>
      </w:r>
    </w:p>
    <w:p w:rsidR="007E50F1" w:rsidRPr="00ED3215" w:rsidRDefault="007E50F1" w:rsidP="009938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3215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FA780D" w:rsidRPr="00ED3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215" w:rsidRPr="00ED3215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E84759" w:rsidRPr="00ED321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D27D8" w:rsidRPr="00ED3215">
        <w:rPr>
          <w:rFonts w:ascii="Times New Roman" w:eastAsia="Calibri" w:hAnsi="Times New Roman" w:cs="Times New Roman"/>
          <w:b/>
          <w:sz w:val="24"/>
          <w:szCs w:val="24"/>
        </w:rPr>
        <w:t xml:space="preserve"> от </w:t>
      </w:r>
      <w:r w:rsidR="00ED3215" w:rsidRPr="00ED3215">
        <w:rPr>
          <w:rFonts w:ascii="Times New Roman" w:eastAsia="Calibri" w:hAnsi="Times New Roman" w:cs="Times New Roman"/>
          <w:b/>
          <w:sz w:val="24"/>
          <w:szCs w:val="24"/>
        </w:rPr>
        <w:t>_____________</w:t>
      </w:r>
      <w:r w:rsidR="00FA780D" w:rsidRPr="00ED32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27D8" w:rsidRPr="00ED3215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A46664">
        <w:rPr>
          <w:rFonts w:ascii="Times New Roman" w:eastAsia="Calibri" w:hAnsi="Times New Roman" w:cs="Times New Roman"/>
          <w:b/>
          <w:sz w:val="24"/>
          <w:szCs w:val="24"/>
        </w:rPr>
        <w:t>___</w:t>
      </w:r>
      <w:r w:rsidR="00FA780D" w:rsidRPr="00ED32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27D8" w:rsidRPr="00ED3215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7E50F1" w:rsidRPr="009938BD" w:rsidRDefault="007E50F1" w:rsidP="009938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46DE" w:rsidRPr="001E78F8" w:rsidRDefault="008F46DE" w:rsidP="001E78F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E78F8">
        <w:rPr>
          <w:rFonts w:ascii="Times New Roman" w:eastAsia="Calibri" w:hAnsi="Times New Roman" w:cs="Times New Roman"/>
          <w:b/>
          <w:sz w:val="24"/>
          <w:szCs w:val="24"/>
        </w:rPr>
        <w:t>1. Общие сведения об объекте</w:t>
      </w:r>
    </w:p>
    <w:p w:rsidR="008F46DE" w:rsidRPr="00FA780D" w:rsidRDefault="008F46DE" w:rsidP="009938BD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1E78F8">
        <w:rPr>
          <w:rFonts w:ascii="Times New Roman" w:eastAsia="Calibri" w:hAnsi="Times New Roman" w:cs="Times New Roman"/>
          <w:b/>
          <w:sz w:val="24"/>
          <w:szCs w:val="24"/>
        </w:rPr>
        <w:t>1.1. Наименование (вид) объекта:</w:t>
      </w:r>
      <w:r w:rsidR="00ED321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8F46DE" w:rsidRPr="001E78F8" w:rsidRDefault="008F46DE" w:rsidP="009938BD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E78F8">
        <w:rPr>
          <w:rFonts w:ascii="Times New Roman" w:eastAsia="Calibri" w:hAnsi="Times New Roman" w:cs="Times New Roman"/>
          <w:b/>
          <w:sz w:val="24"/>
          <w:szCs w:val="24"/>
        </w:rPr>
        <w:t>1.2. Адрес объекта</w:t>
      </w:r>
      <w:r w:rsidR="00ED3215" w:rsidRPr="00ED3215">
        <w:rPr>
          <w:rFonts w:ascii="Times New Roman" w:eastAsia="Calibri" w:hAnsi="Times New Roman" w:cs="Times New Roman"/>
          <w:b/>
          <w:sz w:val="24"/>
          <w:szCs w:val="24"/>
        </w:rPr>
        <w:t>:_______________________________________________________________________</w:t>
      </w:r>
    </w:p>
    <w:p w:rsidR="008F46DE" w:rsidRPr="00FA780D" w:rsidRDefault="008F46DE" w:rsidP="009938BD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E78F8">
        <w:rPr>
          <w:rFonts w:ascii="Times New Roman" w:eastAsia="Calibri" w:hAnsi="Times New Roman" w:cs="Times New Roman"/>
          <w:b/>
          <w:sz w:val="24"/>
          <w:szCs w:val="24"/>
        </w:rPr>
        <w:t>1.3.Ведомственная принадлежность дома:</w:t>
      </w:r>
      <w:r w:rsidR="00ED3215" w:rsidRPr="00ED3215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</w:t>
      </w:r>
      <w:r w:rsidR="00FA780D" w:rsidRPr="00FA780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8F46DE" w:rsidRPr="001E78F8" w:rsidRDefault="009938BD" w:rsidP="009938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1E78F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8F46DE" w:rsidRPr="001E78F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(</w:t>
      </w:r>
      <w:proofErr w:type="gramStart"/>
      <w:r w:rsidR="008F46DE" w:rsidRPr="001E78F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городская</w:t>
      </w:r>
      <w:proofErr w:type="gramEnd"/>
      <w:r w:rsidR="008F46DE" w:rsidRPr="001E78F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, ТСЖ, ведомственная, ЖСК, частная (корпоративная) и т.д.)</w:t>
      </w:r>
    </w:p>
    <w:p w:rsidR="000C07D7" w:rsidRPr="001E78F8" w:rsidRDefault="008F46DE" w:rsidP="009938BD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8F8">
        <w:rPr>
          <w:rFonts w:ascii="Times New Roman" w:eastAsia="Calibri" w:hAnsi="Times New Roman" w:cs="Times New Roman"/>
          <w:b/>
          <w:sz w:val="24"/>
          <w:szCs w:val="24"/>
        </w:rPr>
        <w:t>1.4.Год постройки: ___</w:t>
      </w:r>
      <w:r w:rsidR="009938BD" w:rsidRPr="001E78F8">
        <w:rPr>
          <w:rFonts w:ascii="Times New Roman" w:eastAsia="Calibri" w:hAnsi="Times New Roman" w:cs="Times New Roman"/>
          <w:b/>
          <w:sz w:val="24"/>
          <w:szCs w:val="24"/>
        </w:rPr>
        <w:t xml:space="preserve">_______ </w:t>
      </w:r>
      <w:r w:rsidRPr="001E78F8">
        <w:rPr>
          <w:rFonts w:ascii="Times New Roman" w:eastAsia="Calibri" w:hAnsi="Times New Roman" w:cs="Times New Roman"/>
          <w:b/>
          <w:sz w:val="24"/>
          <w:szCs w:val="24"/>
        </w:rPr>
        <w:t>Типовая серия дома: ____</w:t>
      </w:r>
      <w:r w:rsidR="009938BD" w:rsidRPr="001E78F8">
        <w:rPr>
          <w:rFonts w:ascii="Times New Roman" w:eastAsia="Calibri" w:hAnsi="Times New Roman" w:cs="Times New Roman"/>
          <w:b/>
          <w:sz w:val="24"/>
          <w:szCs w:val="24"/>
        </w:rPr>
        <w:t>______________</w:t>
      </w:r>
      <w:r w:rsidRPr="001E78F8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Количество этажей: </w:t>
      </w:r>
      <w:r w:rsidRPr="00A80DA0">
        <w:rPr>
          <w:rFonts w:ascii="Times New Roman" w:eastAsia="Calibri" w:hAnsi="Times New Roman" w:cs="Times New Roman"/>
          <w:b/>
          <w:sz w:val="24"/>
          <w:szCs w:val="24"/>
        </w:rPr>
        <w:t>___</w:t>
      </w:r>
      <w:r w:rsidR="00A80DA0" w:rsidRPr="00A80DA0">
        <w:rPr>
          <w:rFonts w:ascii="Times New Roman" w:eastAsia="Calibri" w:hAnsi="Times New Roman" w:cs="Times New Roman"/>
          <w:b/>
          <w:sz w:val="24"/>
          <w:szCs w:val="24"/>
        </w:rPr>
        <w:t>___</w:t>
      </w:r>
      <w:r w:rsidRPr="00A80DA0">
        <w:rPr>
          <w:rFonts w:ascii="Times New Roman" w:eastAsia="Calibri" w:hAnsi="Times New Roman" w:cs="Times New Roman"/>
          <w:b/>
          <w:sz w:val="24"/>
          <w:szCs w:val="24"/>
        </w:rPr>
        <w:t>__</w:t>
      </w:r>
      <w:r w:rsidR="00A80DA0">
        <w:rPr>
          <w:rFonts w:ascii="Times New Roman" w:eastAsia="Calibri" w:hAnsi="Times New Roman" w:cs="Times New Roman"/>
          <w:b/>
          <w:sz w:val="24"/>
          <w:szCs w:val="24"/>
        </w:rPr>
        <w:tab/>
        <w:t>Количество подъездов: ______</w:t>
      </w:r>
      <w:r w:rsidRPr="001E78F8">
        <w:rPr>
          <w:rFonts w:ascii="Times New Roman" w:eastAsia="Calibri" w:hAnsi="Times New Roman" w:cs="Times New Roman"/>
          <w:b/>
          <w:sz w:val="24"/>
          <w:szCs w:val="24"/>
        </w:rPr>
        <w:t>___</w:t>
      </w:r>
    </w:p>
    <w:p w:rsidR="009938BD" w:rsidRPr="004F64B0" w:rsidRDefault="008F46DE" w:rsidP="009938BD">
      <w:pPr>
        <w:tabs>
          <w:tab w:val="left" w:pos="311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38BD">
        <w:rPr>
          <w:rFonts w:ascii="Times New Roman" w:eastAsia="Calibri" w:hAnsi="Times New Roman" w:cs="Times New Roman"/>
          <w:b/>
          <w:sz w:val="24"/>
          <w:szCs w:val="24"/>
        </w:rPr>
        <w:t>Дом №</w:t>
      </w:r>
      <w:r w:rsidRPr="009938BD">
        <w:rPr>
          <w:rFonts w:ascii="Times New Roman" w:hAnsi="Times New Roman" w:cs="Times New Roman"/>
          <w:b/>
          <w:sz w:val="24"/>
          <w:szCs w:val="24"/>
        </w:rPr>
        <w:t>__</w:t>
      </w:r>
      <w:r w:rsidR="00A80DA0" w:rsidRPr="00A80DA0">
        <w:rPr>
          <w:rFonts w:ascii="Times New Roman" w:hAnsi="Times New Roman" w:cs="Times New Roman"/>
          <w:b/>
          <w:sz w:val="24"/>
          <w:szCs w:val="24"/>
        </w:rPr>
        <w:t>_______</w:t>
      </w:r>
      <w:r w:rsidRPr="009938BD">
        <w:rPr>
          <w:rFonts w:ascii="Times New Roman" w:hAnsi="Times New Roman" w:cs="Times New Roman"/>
          <w:b/>
          <w:sz w:val="24"/>
          <w:szCs w:val="24"/>
        </w:rPr>
        <w:t>__</w:t>
      </w:r>
      <w:r w:rsidRPr="009938BD">
        <w:rPr>
          <w:rFonts w:ascii="Times New Roman" w:eastAsia="Calibri" w:hAnsi="Times New Roman" w:cs="Times New Roman"/>
          <w:b/>
          <w:sz w:val="24"/>
          <w:szCs w:val="24"/>
        </w:rPr>
        <w:tab/>
        <w:t>Подъезд №</w:t>
      </w:r>
      <w:r w:rsidR="00A80DA0">
        <w:rPr>
          <w:rFonts w:ascii="Times New Roman" w:hAnsi="Times New Roman" w:cs="Times New Roman"/>
          <w:b/>
          <w:sz w:val="24"/>
          <w:szCs w:val="24"/>
        </w:rPr>
        <w:t>______</w:t>
      </w:r>
      <w:r w:rsidRPr="009938BD">
        <w:rPr>
          <w:rFonts w:ascii="Times New Roman" w:hAnsi="Times New Roman" w:cs="Times New Roman"/>
          <w:b/>
          <w:sz w:val="24"/>
          <w:szCs w:val="24"/>
        </w:rPr>
        <w:t>__</w:t>
      </w:r>
    </w:p>
    <w:p w:rsidR="001E78F8" w:rsidRDefault="001E78F8" w:rsidP="001E7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8F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8BD" w:rsidRPr="001E78F8">
        <w:rPr>
          <w:rFonts w:ascii="Times New Roman" w:hAnsi="Times New Roman" w:cs="Times New Roman"/>
          <w:b/>
          <w:sz w:val="24"/>
          <w:szCs w:val="24"/>
        </w:rPr>
        <w:t xml:space="preserve">Доступность </w:t>
      </w:r>
      <w:r w:rsidRPr="001E78F8">
        <w:rPr>
          <w:rFonts w:ascii="Times New Roman" w:hAnsi="Times New Roman" w:cs="Times New Roman"/>
          <w:b/>
          <w:sz w:val="24"/>
          <w:szCs w:val="24"/>
        </w:rPr>
        <w:t>объекта</w:t>
      </w:r>
    </w:p>
    <w:p w:rsidR="009938BD" w:rsidRPr="001E78F8" w:rsidRDefault="001E78F8" w:rsidP="001E78F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1E78F8">
        <w:rPr>
          <w:rFonts w:ascii="Times New Roman" w:hAnsi="Times New Roman" w:cs="Times New Roman"/>
          <w:b/>
          <w:sz w:val="24"/>
          <w:szCs w:val="24"/>
        </w:rPr>
        <w:t>2.1.</w:t>
      </w:r>
      <w:r w:rsidRPr="001E78F8">
        <w:rPr>
          <w:rFonts w:ascii="Times New Roman" w:hAnsi="Times New Roman" w:cs="Times New Roman"/>
          <w:sz w:val="24"/>
          <w:szCs w:val="24"/>
        </w:rPr>
        <w:t xml:space="preserve"> </w:t>
      </w:r>
      <w:r w:rsidRPr="001E78F8">
        <w:rPr>
          <w:rFonts w:ascii="Times New Roman" w:hAnsi="Times New Roman" w:cs="Times New Roman"/>
          <w:b/>
          <w:sz w:val="24"/>
          <w:szCs w:val="24"/>
        </w:rPr>
        <w:t xml:space="preserve">Доступность </w:t>
      </w:r>
      <w:r w:rsidR="009938BD" w:rsidRPr="001E78F8">
        <w:rPr>
          <w:rFonts w:ascii="Times New Roman" w:hAnsi="Times New Roman" w:cs="Times New Roman"/>
          <w:b/>
          <w:sz w:val="24"/>
          <w:szCs w:val="24"/>
        </w:rPr>
        <w:t>элементов подъезда №_</w:t>
      </w:r>
      <w:r w:rsidR="00A80DA0" w:rsidRPr="00A80DA0">
        <w:rPr>
          <w:rFonts w:ascii="Times New Roman" w:hAnsi="Times New Roman" w:cs="Times New Roman"/>
          <w:b/>
          <w:sz w:val="24"/>
          <w:szCs w:val="24"/>
        </w:rPr>
        <w:t>______</w:t>
      </w:r>
      <w:r w:rsidR="009938BD" w:rsidRPr="001E78F8">
        <w:rPr>
          <w:rFonts w:ascii="Times New Roman" w:hAnsi="Times New Roman" w:cs="Times New Roman"/>
          <w:b/>
          <w:sz w:val="24"/>
          <w:szCs w:val="24"/>
        </w:rPr>
        <w:t>__ для различных катег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8BD" w:rsidRPr="001E7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938BD" w:rsidRPr="006D27D8">
        <w:rPr>
          <w:rFonts w:ascii="Times New Roman" w:hAnsi="Times New Roman" w:cs="Times New Roman"/>
          <w:sz w:val="24"/>
          <w:szCs w:val="24"/>
          <w:vertAlign w:val="superscript"/>
        </w:rPr>
        <w:t>(доступный элемент отмечен знаком «Х»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7"/>
        <w:gridCol w:w="1800"/>
        <w:gridCol w:w="1431"/>
        <w:gridCol w:w="3454"/>
        <w:gridCol w:w="1993"/>
        <w:gridCol w:w="1723"/>
      </w:tblGrid>
      <w:tr w:rsidR="009373F0" w:rsidRPr="009373F0" w:rsidTr="009373F0">
        <w:trPr>
          <w:trHeight w:val="354"/>
        </w:trPr>
        <w:tc>
          <w:tcPr>
            <w:tcW w:w="0" w:type="auto"/>
            <w:vMerge w:val="restart"/>
          </w:tcPr>
          <w:p w:rsidR="0060758D" w:rsidRP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00" w:type="dxa"/>
            <w:vMerge w:val="restart"/>
          </w:tcPr>
          <w:p w:rsid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9373F0" w:rsidRDefault="009373F0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</w:t>
            </w:r>
            <w:r w:rsidR="0060758D"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ментов</w:t>
            </w:r>
          </w:p>
          <w:p w:rsidR="0060758D" w:rsidRP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ъекта</w:t>
            </w:r>
          </w:p>
        </w:tc>
        <w:tc>
          <w:tcPr>
            <w:tcW w:w="8239" w:type="dxa"/>
            <w:gridSpan w:val="4"/>
          </w:tcPr>
          <w:p w:rsidR="0060758D" w:rsidRP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ическая доступность для инвалидов</w:t>
            </w:r>
          </w:p>
        </w:tc>
      </w:tr>
      <w:tr w:rsidR="009373F0" w:rsidRPr="009373F0" w:rsidTr="009373F0">
        <w:trPr>
          <w:trHeight w:val="550"/>
        </w:trPr>
        <w:tc>
          <w:tcPr>
            <w:tcW w:w="0" w:type="auto"/>
            <w:vMerge/>
          </w:tcPr>
          <w:p w:rsidR="0060758D" w:rsidRP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0758D" w:rsidRP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:rsidR="0060758D" w:rsidRP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крес</w:t>
            </w:r>
            <w:r w:rsid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-коляске (К)</w:t>
            </w:r>
          </w:p>
        </w:tc>
        <w:tc>
          <w:tcPr>
            <w:tcW w:w="0" w:type="auto"/>
          </w:tcPr>
          <w:p w:rsidR="0060758D" w:rsidRP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поражением опорно-двигательного аппарата</w:t>
            </w:r>
            <w:r w:rsid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О)</w:t>
            </w:r>
          </w:p>
        </w:tc>
        <w:tc>
          <w:tcPr>
            <w:tcW w:w="0" w:type="auto"/>
          </w:tcPr>
          <w:p w:rsidR="0060758D" w:rsidRP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поражением зр</w:t>
            </w: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</w:t>
            </w:r>
            <w:proofErr w:type="gramStart"/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</w:t>
            </w:r>
            <w:r w:rsid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)</w:t>
            </w:r>
          </w:p>
        </w:tc>
        <w:tc>
          <w:tcPr>
            <w:tcW w:w="1723" w:type="dxa"/>
          </w:tcPr>
          <w:p w:rsidR="0060758D" w:rsidRP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поражением</w:t>
            </w:r>
            <w:r w:rsid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луха (Г)</w:t>
            </w:r>
          </w:p>
        </w:tc>
      </w:tr>
      <w:tr w:rsidR="009373F0" w:rsidRPr="009373F0" w:rsidTr="009373F0">
        <w:tc>
          <w:tcPr>
            <w:tcW w:w="0" w:type="auto"/>
          </w:tcPr>
          <w:p w:rsidR="0060758D" w:rsidRP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домовая</w:t>
            </w:r>
          </w:p>
          <w:p w:rsidR="0060758D" w:rsidRP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рритория</w:t>
            </w:r>
          </w:p>
        </w:tc>
        <w:tc>
          <w:tcPr>
            <w:tcW w:w="1431" w:type="dxa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373F0" w:rsidRPr="009373F0" w:rsidTr="009373F0">
        <w:tc>
          <w:tcPr>
            <w:tcW w:w="0" w:type="auto"/>
          </w:tcPr>
          <w:p w:rsidR="0060758D" w:rsidRP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ходная зона</w:t>
            </w:r>
          </w:p>
          <w:p w:rsidR="0060758D" w:rsidRP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до тамбура)</w:t>
            </w:r>
          </w:p>
        </w:tc>
        <w:tc>
          <w:tcPr>
            <w:tcW w:w="1431" w:type="dxa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373F0" w:rsidRPr="009373F0" w:rsidTr="009373F0">
        <w:tc>
          <w:tcPr>
            <w:tcW w:w="0" w:type="auto"/>
          </w:tcPr>
          <w:p w:rsidR="0060758D" w:rsidRP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60758D" w:rsidRP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бур</w:t>
            </w:r>
          </w:p>
        </w:tc>
        <w:tc>
          <w:tcPr>
            <w:tcW w:w="1431" w:type="dxa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373F0" w:rsidRPr="009373F0" w:rsidTr="009373F0">
        <w:tc>
          <w:tcPr>
            <w:tcW w:w="0" w:type="auto"/>
          </w:tcPr>
          <w:p w:rsidR="0060758D" w:rsidRP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стибюль</w:t>
            </w:r>
          </w:p>
          <w:p w:rsidR="0060758D" w:rsidRP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ъезда</w:t>
            </w:r>
          </w:p>
        </w:tc>
        <w:tc>
          <w:tcPr>
            <w:tcW w:w="1431" w:type="dxa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373F0" w:rsidRPr="009373F0" w:rsidTr="009373F0">
        <w:tc>
          <w:tcPr>
            <w:tcW w:w="0" w:type="auto"/>
          </w:tcPr>
          <w:p w:rsidR="0060758D" w:rsidRP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ути движения </w:t>
            </w:r>
          </w:p>
          <w:p w:rsidR="0060758D" w:rsidRP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утри подъезда</w:t>
            </w:r>
          </w:p>
        </w:tc>
        <w:tc>
          <w:tcPr>
            <w:tcW w:w="1431" w:type="dxa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373F0" w:rsidRPr="009373F0" w:rsidTr="009373F0">
        <w:tc>
          <w:tcPr>
            <w:tcW w:w="0" w:type="auto"/>
          </w:tcPr>
          <w:p w:rsidR="0060758D" w:rsidRP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60758D" w:rsidRPr="009373F0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фт</w:t>
            </w:r>
          </w:p>
        </w:tc>
        <w:tc>
          <w:tcPr>
            <w:tcW w:w="1431" w:type="dxa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60758D" w:rsidRPr="00C40D55" w:rsidRDefault="0060758D" w:rsidP="009373F0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E78F8" w:rsidRPr="006D27D8" w:rsidRDefault="009373F0" w:rsidP="001E78F8">
      <w:pPr>
        <w:tabs>
          <w:tab w:val="left" w:pos="3119"/>
        </w:tabs>
        <w:spacing w:line="240" w:lineRule="auto"/>
        <w:rPr>
          <w:rFonts w:ascii="Times New Roman" w:eastAsia="Calibri" w:hAnsi="Times New Roman" w:cs="Times New Roman"/>
          <w:sz w:val="24"/>
          <w:szCs w:val="20"/>
          <w:vertAlign w:val="superscript"/>
        </w:rPr>
      </w:pPr>
      <w:r w:rsidRPr="006D27D8">
        <w:rPr>
          <w:rFonts w:ascii="Times New Roman" w:eastAsia="Calibri" w:hAnsi="Times New Roman" w:cs="Times New Roman"/>
          <w:sz w:val="24"/>
          <w:szCs w:val="20"/>
          <w:vertAlign w:val="superscript"/>
        </w:rPr>
        <w:t>Примечание: таблица заполняется на каждый подъезд (при имеющихся отличиях)</w:t>
      </w:r>
    </w:p>
    <w:p w:rsidR="001E78F8" w:rsidRPr="006D27D8" w:rsidRDefault="001E78F8" w:rsidP="00E84759">
      <w:pPr>
        <w:tabs>
          <w:tab w:val="left" w:pos="3119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2 </w:t>
      </w:r>
      <w:r w:rsidRPr="001E78F8">
        <w:rPr>
          <w:rFonts w:ascii="Times New Roman" w:eastAsia="Calibri" w:hAnsi="Times New Roman" w:cs="Times New Roman"/>
          <w:b/>
          <w:sz w:val="24"/>
          <w:szCs w:val="24"/>
        </w:rPr>
        <w:t xml:space="preserve">Степень доступ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подъезда № _</w:t>
      </w:r>
      <w:r w:rsidR="00C40D55" w:rsidRPr="00C40D55">
        <w:rPr>
          <w:rFonts w:ascii="Times New Roman" w:eastAsia="Calibri" w:hAnsi="Times New Roman" w:cs="Times New Roman"/>
          <w:b/>
          <w:sz w:val="24"/>
          <w:szCs w:val="24"/>
        </w:rPr>
        <w:t>______</w:t>
      </w:r>
      <w:r w:rsidRPr="00C40D55">
        <w:rPr>
          <w:rFonts w:ascii="Times New Roman" w:eastAsia="Calibri" w:hAnsi="Times New Roman" w:cs="Times New Roman"/>
          <w:b/>
          <w:sz w:val="24"/>
          <w:szCs w:val="24"/>
        </w:rPr>
        <w:t>_</w:t>
      </w:r>
      <w:r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1E78F8">
        <w:rPr>
          <w:rFonts w:ascii="Times New Roman" w:hAnsi="Times New Roman" w:cs="Times New Roman"/>
          <w:sz w:val="24"/>
          <w:szCs w:val="24"/>
        </w:rPr>
        <w:t xml:space="preserve"> </w:t>
      </w:r>
      <w:r w:rsidRPr="001E78F8">
        <w:rPr>
          <w:rFonts w:ascii="Times New Roman" w:hAnsi="Times New Roman" w:cs="Times New Roman"/>
          <w:b/>
          <w:sz w:val="24"/>
          <w:szCs w:val="24"/>
        </w:rPr>
        <w:t>для инвалидов различных категор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6D27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6D27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Pr="006D27D8">
        <w:rPr>
          <w:rFonts w:ascii="Times New Roman" w:hAnsi="Times New Roman" w:cs="Times New Roman"/>
          <w:sz w:val="24"/>
          <w:szCs w:val="24"/>
          <w:vertAlign w:val="superscript"/>
        </w:rPr>
        <w:t>(доступный элемент отмечен знаком «Х»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3"/>
        <w:gridCol w:w="1431"/>
        <w:gridCol w:w="3032"/>
        <w:gridCol w:w="2269"/>
        <w:gridCol w:w="1723"/>
      </w:tblGrid>
      <w:tr w:rsidR="001E78F8" w:rsidRPr="009373F0" w:rsidTr="001E78F8">
        <w:trPr>
          <w:trHeight w:val="354"/>
        </w:trPr>
        <w:tc>
          <w:tcPr>
            <w:tcW w:w="2363" w:type="dxa"/>
            <w:vMerge w:val="restart"/>
          </w:tcPr>
          <w:p w:rsidR="001E78F8" w:rsidRDefault="001E78F8" w:rsidP="001E78F8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епень </w:t>
            </w:r>
          </w:p>
          <w:p w:rsidR="001E78F8" w:rsidRPr="009373F0" w:rsidRDefault="001E78F8" w:rsidP="001E78F8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упности подъезда</w:t>
            </w:r>
          </w:p>
        </w:tc>
        <w:tc>
          <w:tcPr>
            <w:tcW w:w="8455" w:type="dxa"/>
            <w:gridSpan w:val="4"/>
          </w:tcPr>
          <w:p w:rsidR="001E78F8" w:rsidRPr="009373F0" w:rsidRDefault="001E78F8" w:rsidP="001E78F8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ическая доступность для инвалидов</w:t>
            </w:r>
          </w:p>
        </w:tc>
      </w:tr>
      <w:tr w:rsidR="001E78F8" w:rsidRPr="009373F0" w:rsidTr="001E78F8">
        <w:trPr>
          <w:trHeight w:val="550"/>
        </w:trPr>
        <w:tc>
          <w:tcPr>
            <w:tcW w:w="2363" w:type="dxa"/>
            <w:vMerge/>
          </w:tcPr>
          <w:p w:rsidR="001E78F8" w:rsidRPr="009373F0" w:rsidRDefault="001E78F8" w:rsidP="001E78F8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:rsidR="001E78F8" w:rsidRPr="009373F0" w:rsidRDefault="001E78F8" w:rsidP="001E78F8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кре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-коляске (К)</w:t>
            </w:r>
          </w:p>
        </w:tc>
        <w:tc>
          <w:tcPr>
            <w:tcW w:w="3032" w:type="dxa"/>
          </w:tcPr>
          <w:p w:rsidR="001E78F8" w:rsidRPr="009373F0" w:rsidRDefault="001E78F8" w:rsidP="001E78F8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поражением опорно-двигательного аппарат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О)</w:t>
            </w:r>
          </w:p>
        </w:tc>
        <w:tc>
          <w:tcPr>
            <w:tcW w:w="0" w:type="auto"/>
          </w:tcPr>
          <w:p w:rsidR="001E78F8" w:rsidRPr="009373F0" w:rsidRDefault="001E78F8" w:rsidP="001E78F8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поражением зр</w:t>
            </w: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</w:t>
            </w:r>
            <w:proofErr w:type="gramStart"/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)</w:t>
            </w:r>
          </w:p>
        </w:tc>
        <w:tc>
          <w:tcPr>
            <w:tcW w:w="1723" w:type="dxa"/>
          </w:tcPr>
          <w:p w:rsidR="001E78F8" w:rsidRPr="009373F0" w:rsidRDefault="001E78F8" w:rsidP="001E78F8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поражение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луха (Г)</w:t>
            </w:r>
          </w:p>
        </w:tc>
      </w:tr>
      <w:tr w:rsidR="001E78F8" w:rsidRPr="009373F0" w:rsidTr="001E78F8">
        <w:tc>
          <w:tcPr>
            <w:tcW w:w="2363" w:type="dxa"/>
          </w:tcPr>
          <w:p w:rsidR="001E78F8" w:rsidRPr="009373F0" w:rsidRDefault="001E78F8" w:rsidP="001E78F8">
            <w:pPr>
              <w:tabs>
                <w:tab w:val="left" w:pos="311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ностью доступен</w:t>
            </w:r>
          </w:p>
        </w:tc>
        <w:tc>
          <w:tcPr>
            <w:tcW w:w="1431" w:type="dxa"/>
          </w:tcPr>
          <w:p w:rsidR="001E78F8" w:rsidRPr="00C40D55" w:rsidRDefault="001E78F8" w:rsidP="001E78F8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2" w:type="dxa"/>
          </w:tcPr>
          <w:p w:rsidR="001E78F8" w:rsidRPr="00C40D55" w:rsidRDefault="001E78F8" w:rsidP="001E78F8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E78F8" w:rsidRPr="00C40D55" w:rsidRDefault="001E78F8" w:rsidP="001E78F8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1E78F8" w:rsidRPr="00C40D55" w:rsidRDefault="001E78F8" w:rsidP="001E78F8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78F8" w:rsidRPr="009373F0" w:rsidTr="001E78F8">
        <w:tc>
          <w:tcPr>
            <w:tcW w:w="2363" w:type="dxa"/>
          </w:tcPr>
          <w:p w:rsidR="001E78F8" w:rsidRPr="009373F0" w:rsidRDefault="001E78F8" w:rsidP="001E78F8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упен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требуется частичная адаптация</w:t>
            </w:r>
          </w:p>
        </w:tc>
        <w:tc>
          <w:tcPr>
            <w:tcW w:w="1431" w:type="dxa"/>
          </w:tcPr>
          <w:p w:rsidR="001E78F8" w:rsidRPr="00C40D55" w:rsidRDefault="001E78F8" w:rsidP="001E78F8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2" w:type="dxa"/>
          </w:tcPr>
          <w:p w:rsidR="001E78F8" w:rsidRPr="00C40D55" w:rsidRDefault="001E78F8" w:rsidP="001E78F8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E78F8" w:rsidRPr="00C40D55" w:rsidRDefault="001E78F8" w:rsidP="001E78F8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1E78F8" w:rsidRPr="00C40D55" w:rsidRDefault="001E78F8" w:rsidP="001E78F8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E78F8" w:rsidRPr="009373F0" w:rsidTr="001E78F8">
        <w:tc>
          <w:tcPr>
            <w:tcW w:w="2363" w:type="dxa"/>
          </w:tcPr>
          <w:p w:rsidR="001E78F8" w:rsidRPr="009373F0" w:rsidRDefault="001E78F8" w:rsidP="001E78F8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упен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требуется адаптация</w:t>
            </w:r>
          </w:p>
        </w:tc>
        <w:tc>
          <w:tcPr>
            <w:tcW w:w="1431" w:type="dxa"/>
          </w:tcPr>
          <w:p w:rsidR="001E78F8" w:rsidRPr="00C40D55" w:rsidRDefault="001E78F8" w:rsidP="001E78F8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</w:tcPr>
          <w:p w:rsidR="001E78F8" w:rsidRPr="00C40D55" w:rsidRDefault="001E78F8" w:rsidP="001E78F8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E78F8" w:rsidRPr="00C40D55" w:rsidRDefault="001E78F8" w:rsidP="001E78F8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1E78F8" w:rsidRPr="00C40D55" w:rsidRDefault="001E78F8" w:rsidP="001E78F8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1E78F8" w:rsidRPr="001E78F8" w:rsidRDefault="001E78F8" w:rsidP="001E78F8">
      <w:pPr>
        <w:tabs>
          <w:tab w:val="left" w:pos="3119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2 Общее заключение доступности для инвалидов </w:t>
      </w:r>
      <w:r w:rsidRPr="001E78F8">
        <w:rPr>
          <w:rFonts w:ascii="Times New Roman" w:hAnsi="Times New Roman" w:cs="Times New Roman"/>
          <w:b/>
          <w:sz w:val="24"/>
          <w:szCs w:val="24"/>
        </w:rPr>
        <w:t>различных катег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</w:t>
      </w:r>
      <w:r w:rsidRPr="006D27D8">
        <w:rPr>
          <w:rFonts w:ascii="Times New Roman" w:hAnsi="Times New Roman" w:cs="Times New Roman"/>
          <w:sz w:val="24"/>
          <w:szCs w:val="24"/>
          <w:vertAlign w:val="superscript"/>
        </w:rPr>
        <w:t>(доступный элемент отмечен знаком «Х»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3"/>
        <w:gridCol w:w="1431"/>
        <w:gridCol w:w="3032"/>
        <w:gridCol w:w="2269"/>
        <w:gridCol w:w="1723"/>
      </w:tblGrid>
      <w:tr w:rsidR="008777F2" w:rsidRPr="009373F0" w:rsidTr="001019BC">
        <w:trPr>
          <w:trHeight w:val="354"/>
        </w:trPr>
        <w:tc>
          <w:tcPr>
            <w:tcW w:w="2363" w:type="dxa"/>
            <w:vMerge w:val="restart"/>
          </w:tcPr>
          <w:p w:rsidR="008777F2" w:rsidRDefault="008777F2" w:rsidP="001019BC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епень </w:t>
            </w:r>
          </w:p>
          <w:p w:rsidR="008777F2" w:rsidRPr="009373F0" w:rsidRDefault="008777F2" w:rsidP="008777F2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упности жилого дома</w:t>
            </w:r>
          </w:p>
        </w:tc>
        <w:tc>
          <w:tcPr>
            <w:tcW w:w="8455" w:type="dxa"/>
            <w:gridSpan w:val="4"/>
          </w:tcPr>
          <w:p w:rsidR="008777F2" w:rsidRPr="009373F0" w:rsidRDefault="008777F2" w:rsidP="001019BC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ическая доступность для инвалидов</w:t>
            </w:r>
          </w:p>
        </w:tc>
      </w:tr>
      <w:tr w:rsidR="008777F2" w:rsidRPr="009373F0" w:rsidTr="001019BC">
        <w:trPr>
          <w:trHeight w:val="550"/>
        </w:trPr>
        <w:tc>
          <w:tcPr>
            <w:tcW w:w="2363" w:type="dxa"/>
            <w:vMerge/>
          </w:tcPr>
          <w:p w:rsidR="008777F2" w:rsidRPr="009373F0" w:rsidRDefault="008777F2" w:rsidP="001019BC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:rsidR="008777F2" w:rsidRPr="009373F0" w:rsidRDefault="008777F2" w:rsidP="001019BC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кре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-коляске (К)</w:t>
            </w:r>
          </w:p>
        </w:tc>
        <w:tc>
          <w:tcPr>
            <w:tcW w:w="3032" w:type="dxa"/>
          </w:tcPr>
          <w:p w:rsidR="008777F2" w:rsidRPr="009373F0" w:rsidRDefault="008777F2" w:rsidP="001019BC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поражением опорно-двигательного аппарат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О)</w:t>
            </w:r>
          </w:p>
        </w:tc>
        <w:tc>
          <w:tcPr>
            <w:tcW w:w="0" w:type="auto"/>
          </w:tcPr>
          <w:p w:rsidR="008777F2" w:rsidRPr="009373F0" w:rsidRDefault="008777F2" w:rsidP="001019BC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поражением зр</w:t>
            </w: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</w:t>
            </w:r>
            <w:proofErr w:type="gramStart"/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)</w:t>
            </w:r>
          </w:p>
        </w:tc>
        <w:tc>
          <w:tcPr>
            <w:tcW w:w="1723" w:type="dxa"/>
          </w:tcPr>
          <w:p w:rsidR="008777F2" w:rsidRPr="009373F0" w:rsidRDefault="008777F2" w:rsidP="001019BC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поражение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луха (Г)</w:t>
            </w:r>
          </w:p>
        </w:tc>
      </w:tr>
      <w:tr w:rsidR="008777F2" w:rsidRPr="009373F0" w:rsidTr="001019BC">
        <w:tc>
          <w:tcPr>
            <w:tcW w:w="2363" w:type="dxa"/>
          </w:tcPr>
          <w:p w:rsidR="008777F2" w:rsidRPr="009373F0" w:rsidRDefault="008777F2" w:rsidP="001019BC">
            <w:pPr>
              <w:tabs>
                <w:tab w:val="left" w:pos="311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ностью доступен</w:t>
            </w:r>
          </w:p>
        </w:tc>
        <w:tc>
          <w:tcPr>
            <w:tcW w:w="1431" w:type="dxa"/>
          </w:tcPr>
          <w:p w:rsidR="008777F2" w:rsidRPr="00C40D55" w:rsidRDefault="008777F2" w:rsidP="001019BC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2" w:type="dxa"/>
          </w:tcPr>
          <w:p w:rsidR="008777F2" w:rsidRPr="00C40D55" w:rsidRDefault="008777F2" w:rsidP="001019BC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777F2" w:rsidRPr="00C40D55" w:rsidRDefault="008777F2" w:rsidP="001019BC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8777F2" w:rsidRPr="00C40D55" w:rsidRDefault="008777F2" w:rsidP="001019BC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77F2" w:rsidRPr="009373F0" w:rsidTr="001019BC">
        <w:tc>
          <w:tcPr>
            <w:tcW w:w="2363" w:type="dxa"/>
          </w:tcPr>
          <w:p w:rsidR="008777F2" w:rsidRPr="009373F0" w:rsidRDefault="008777F2" w:rsidP="001019BC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упен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требуется частичная адаптация</w:t>
            </w:r>
          </w:p>
        </w:tc>
        <w:tc>
          <w:tcPr>
            <w:tcW w:w="1431" w:type="dxa"/>
          </w:tcPr>
          <w:p w:rsidR="008777F2" w:rsidRPr="00C40D55" w:rsidRDefault="008777F2" w:rsidP="001019BC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2" w:type="dxa"/>
          </w:tcPr>
          <w:p w:rsidR="008777F2" w:rsidRPr="00C40D55" w:rsidRDefault="008777F2" w:rsidP="001019BC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777F2" w:rsidRPr="00C40D55" w:rsidRDefault="008777F2" w:rsidP="001019BC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8777F2" w:rsidRPr="00C40D55" w:rsidRDefault="008777F2" w:rsidP="001019BC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77F2" w:rsidRPr="009373F0" w:rsidTr="001019BC">
        <w:tc>
          <w:tcPr>
            <w:tcW w:w="2363" w:type="dxa"/>
          </w:tcPr>
          <w:p w:rsidR="008777F2" w:rsidRPr="009373F0" w:rsidRDefault="008777F2" w:rsidP="001019BC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упен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требуется адаптация</w:t>
            </w:r>
          </w:p>
        </w:tc>
        <w:tc>
          <w:tcPr>
            <w:tcW w:w="1431" w:type="dxa"/>
          </w:tcPr>
          <w:p w:rsidR="008777F2" w:rsidRPr="00C40D55" w:rsidRDefault="008777F2" w:rsidP="001019BC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</w:tcPr>
          <w:p w:rsidR="008777F2" w:rsidRPr="00C40D55" w:rsidRDefault="008777F2" w:rsidP="001019BC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777F2" w:rsidRPr="00C40D55" w:rsidRDefault="008777F2" w:rsidP="001019BC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8777F2" w:rsidRPr="00C40D55" w:rsidRDefault="008777F2" w:rsidP="001019BC">
            <w:pPr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0C07D7" w:rsidRPr="006D27D8" w:rsidRDefault="000C07D7" w:rsidP="008777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D27D8">
        <w:rPr>
          <w:rFonts w:ascii="Times New Roman" w:eastAsia="Calibri" w:hAnsi="Times New Roman" w:cs="Times New Roman"/>
          <w:sz w:val="24"/>
          <w:szCs w:val="24"/>
          <w:vertAlign w:val="superscript"/>
        </w:rPr>
        <w:t>Примечания:</w:t>
      </w:r>
    </w:p>
    <w:p w:rsidR="000C07D7" w:rsidRPr="006D27D8" w:rsidRDefault="000C07D7" w:rsidP="008777F2">
      <w:pPr>
        <w:numPr>
          <w:ilvl w:val="0"/>
          <w:numId w:val="2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D27D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Принятые сокращения категорий инвалидов: </w:t>
      </w:r>
      <w:proofErr w:type="gramStart"/>
      <w:r w:rsidRPr="006D27D8">
        <w:rPr>
          <w:rFonts w:ascii="Times New Roman" w:eastAsia="Calibri" w:hAnsi="Times New Roman" w:cs="Times New Roman"/>
          <w:sz w:val="24"/>
          <w:szCs w:val="24"/>
          <w:vertAlign w:val="superscript"/>
        </w:rPr>
        <w:t>К</w:t>
      </w:r>
      <w:proofErr w:type="gramEnd"/>
      <w:r w:rsidRPr="006D27D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– инвалиды колясочники, О – инвалиды с поражениями опорно-двигательного аппарата, С – инвалиды с поражениями зрения, Г – инвалиды с поражениями слуха.</w:t>
      </w:r>
    </w:p>
    <w:p w:rsidR="000C07D7" w:rsidRPr="006D27D8" w:rsidRDefault="000C07D7" w:rsidP="008777F2">
      <w:pPr>
        <w:numPr>
          <w:ilvl w:val="0"/>
          <w:numId w:val="2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D27D8">
        <w:rPr>
          <w:rFonts w:ascii="Times New Roman" w:eastAsia="Calibri" w:hAnsi="Times New Roman" w:cs="Times New Roman"/>
          <w:sz w:val="24"/>
          <w:szCs w:val="24"/>
          <w:vertAlign w:val="superscript"/>
        </w:rPr>
        <w:t>Паспорт составляется на каждый дом, возможно объединение ряда идентичных домов с указанием номеров домов. Для идентичных подъездов можно объединить с указанием в заголовке таблицы номеров подъездов.</w:t>
      </w:r>
    </w:p>
    <w:p w:rsidR="003821A9" w:rsidRDefault="003821A9" w:rsidP="003821A9">
      <w:pPr>
        <w:tabs>
          <w:tab w:val="left" w:pos="3119"/>
        </w:tabs>
        <w:spacing w:after="0" w:line="240" w:lineRule="auto"/>
        <w:rPr>
          <w:rFonts w:ascii="Times New Roman" w:eastAsia="Calibri" w:hAnsi="Times New Roman" w:cs="Times New Roman"/>
          <w:sz w:val="4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Жилой дом доступен для инвалидов - </w:t>
      </w:r>
      <w:r w:rsidRPr="003821A9">
        <w:rPr>
          <w:rFonts w:ascii="Times New Roman" w:eastAsia="Calibri" w:hAnsi="Times New Roman" w:cs="Times New Roman"/>
          <w:sz w:val="44"/>
          <w:szCs w:val="24"/>
        </w:rPr>
        <w:sym w:font="Symbol" w:char="F0FF"/>
      </w:r>
      <w:r>
        <w:rPr>
          <w:rFonts w:ascii="Times New Roman" w:eastAsia="Calibri" w:hAnsi="Times New Roman" w:cs="Times New Roman"/>
          <w:sz w:val="44"/>
          <w:szCs w:val="24"/>
        </w:rPr>
        <w:t xml:space="preserve">, </w:t>
      </w:r>
      <w:r w:rsidRPr="003821A9">
        <w:rPr>
          <w:rFonts w:ascii="Times New Roman" w:eastAsia="Calibri" w:hAnsi="Times New Roman" w:cs="Times New Roman"/>
          <w:sz w:val="24"/>
          <w:szCs w:val="24"/>
        </w:rPr>
        <w:t>не доступен для инвалидов</w:t>
      </w:r>
      <w:proofErr w:type="gramStart"/>
      <w:r>
        <w:rPr>
          <w:rFonts w:ascii="Times New Roman" w:eastAsia="Calibri" w:hAnsi="Times New Roman" w:cs="Times New Roman"/>
          <w:sz w:val="44"/>
          <w:szCs w:val="24"/>
        </w:rPr>
        <w:t xml:space="preserve"> </w:t>
      </w:r>
      <w:r w:rsidRPr="003821A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Calibri" w:hAnsi="Times New Roman" w:cs="Times New Roman"/>
          <w:sz w:val="44"/>
          <w:szCs w:val="24"/>
        </w:rPr>
        <w:t xml:space="preserve"> </w:t>
      </w:r>
      <w:r w:rsidRPr="00C40D55">
        <w:rPr>
          <w:rFonts w:ascii="Times New Roman" w:eastAsia="Calibri" w:hAnsi="Times New Roman" w:cs="Times New Roman"/>
          <w:sz w:val="44"/>
          <w:szCs w:val="24"/>
        </w:rPr>
        <w:sym w:font="Symbol" w:char="F0FF"/>
      </w:r>
      <w:r>
        <w:rPr>
          <w:rFonts w:ascii="Times New Roman" w:eastAsia="Calibri" w:hAnsi="Times New Roman" w:cs="Times New Roman"/>
          <w:sz w:val="44"/>
          <w:szCs w:val="24"/>
        </w:rPr>
        <w:t xml:space="preserve">, </w:t>
      </w:r>
      <w:r w:rsidRPr="003821A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44"/>
          <w:szCs w:val="24"/>
        </w:rPr>
        <w:t xml:space="preserve"> </w:t>
      </w:r>
      <w:r w:rsidRPr="003821A9">
        <w:rPr>
          <w:rFonts w:ascii="Times New Roman" w:eastAsia="Calibri" w:hAnsi="Times New Roman" w:cs="Times New Roman"/>
          <w:sz w:val="44"/>
          <w:szCs w:val="24"/>
        </w:rPr>
        <w:sym w:font="Symbol" w:char="F0FF"/>
      </w:r>
      <w:r>
        <w:rPr>
          <w:rFonts w:ascii="Times New Roman" w:eastAsia="Calibri" w:hAnsi="Times New Roman" w:cs="Times New Roman"/>
          <w:sz w:val="44"/>
          <w:szCs w:val="24"/>
        </w:rPr>
        <w:t xml:space="preserve">, </w:t>
      </w:r>
      <w:r w:rsidRPr="003821A9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C40D55">
        <w:rPr>
          <w:rFonts w:ascii="Times New Roman" w:eastAsia="Calibri" w:hAnsi="Times New Roman" w:cs="Times New Roman"/>
          <w:sz w:val="44"/>
          <w:szCs w:val="24"/>
        </w:rPr>
        <w:sym w:font="Symbol" w:char="F0FF"/>
      </w:r>
      <w:r>
        <w:rPr>
          <w:rFonts w:ascii="Times New Roman" w:eastAsia="Calibri" w:hAnsi="Times New Roman" w:cs="Times New Roman"/>
          <w:sz w:val="44"/>
          <w:szCs w:val="24"/>
        </w:rPr>
        <w:t xml:space="preserve">, </w:t>
      </w:r>
      <w:r w:rsidRPr="003821A9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44"/>
          <w:szCs w:val="24"/>
        </w:rPr>
        <w:t xml:space="preserve"> </w:t>
      </w:r>
      <w:r w:rsidRPr="003821A9">
        <w:rPr>
          <w:rFonts w:ascii="Times New Roman" w:eastAsia="Calibri" w:hAnsi="Times New Roman" w:cs="Times New Roman"/>
          <w:sz w:val="44"/>
          <w:szCs w:val="24"/>
        </w:rPr>
        <w:sym w:font="Symbol" w:char="F0FF"/>
      </w:r>
      <w:r>
        <w:rPr>
          <w:rFonts w:ascii="Times New Roman" w:eastAsia="Calibri" w:hAnsi="Times New Roman" w:cs="Times New Roman"/>
          <w:sz w:val="44"/>
          <w:szCs w:val="24"/>
        </w:rPr>
        <w:t>.</w:t>
      </w:r>
    </w:p>
    <w:p w:rsidR="003821A9" w:rsidRPr="006D27D8" w:rsidRDefault="006D27D8" w:rsidP="003821A9">
      <w:pPr>
        <w:tabs>
          <w:tab w:val="left" w:pos="3119"/>
        </w:tabs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27D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</w:t>
      </w:r>
      <w:r w:rsidR="003821A9" w:rsidRPr="006D27D8">
        <w:rPr>
          <w:rFonts w:ascii="Times New Roman" w:hAnsi="Times New Roman" w:cs="Times New Roman"/>
          <w:sz w:val="24"/>
          <w:szCs w:val="24"/>
          <w:vertAlign w:val="superscript"/>
        </w:rPr>
        <w:t>(доступный элемент отмечен знаком «Х»)</w:t>
      </w:r>
    </w:p>
    <w:p w:rsidR="00160ABE" w:rsidRDefault="00160ABE" w:rsidP="00160ABE">
      <w:pPr>
        <w:tabs>
          <w:tab w:val="left" w:pos="311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аспорт сос</w:t>
      </w:r>
      <w:r w:rsidR="004B7035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C40D55">
        <w:rPr>
          <w:rFonts w:ascii="Times New Roman" w:eastAsia="Calibri" w:hAnsi="Times New Roman" w:cs="Times New Roman"/>
          <w:b/>
          <w:sz w:val="24"/>
          <w:szCs w:val="24"/>
        </w:rPr>
        <w:t>авлен на основании анкеты № ______ от 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20</w:t>
      </w:r>
      <w:r w:rsidR="0080602D">
        <w:rPr>
          <w:rFonts w:ascii="Times New Roman" w:eastAsia="Calibri" w:hAnsi="Times New Roman" w:cs="Times New Roman"/>
          <w:b/>
          <w:sz w:val="24"/>
          <w:szCs w:val="24"/>
        </w:rPr>
        <w:t xml:space="preserve">16 </w:t>
      </w:r>
      <w:r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6D27D8" w:rsidRDefault="006D27D8" w:rsidP="006D27D8">
      <w:pPr>
        <w:tabs>
          <w:tab w:val="left" w:pos="311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ата составления паспорта </w:t>
      </w:r>
      <w:r w:rsidR="0080602D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="0080602D">
        <w:rPr>
          <w:rFonts w:ascii="Times New Roman" w:eastAsia="Calibri" w:hAnsi="Times New Roman" w:cs="Times New Roman"/>
          <w:b/>
          <w:sz w:val="24"/>
          <w:szCs w:val="24"/>
        </w:rPr>
        <w:t xml:space="preserve">___»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4B7035">
        <w:rPr>
          <w:rFonts w:ascii="Times New Roman" w:eastAsia="Calibri" w:hAnsi="Times New Roman" w:cs="Times New Roman"/>
          <w:b/>
          <w:sz w:val="24"/>
          <w:szCs w:val="24"/>
        </w:rPr>
        <w:t xml:space="preserve">16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6D27D8" w:rsidRDefault="006D27D8" w:rsidP="006D27D8">
      <w:pPr>
        <w:tabs>
          <w:tab w:val="left" w:pos="311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ково</w:t>
      </w:r>
      <w:r w:rsidR="004B7035">
        <w:rPr>
          <w:rFonts w:ascii="Times New Roman" w:eastAsia="Calibri" w:hAnsi="Times New Roman" w:cs="Times New Roman"/>
          <w:b/>
          <w:sz w:val="24"/>
          <w:szCs w:val="24"/>
        </w:rPr>
        <w:t xml:space="preserve">дитель рабочей группы: </w:t>
      </w:r>
      <w:r w:rsidR="00C40D55" w:rsidRPr="00C40D55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="004B7035" w:rsidRPr="00C40D5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40D55">
        <w:rPr>
          <w:rFonts w:ascii="Times New Roman" w:eastAsia="Calibri" w:hAnsi="Times New Roman" w:cs="Times New Roman"/>
          <w:sz w:val="24"/>
          <w:szCs w:val="24"/>
        </w:rPr>
        <w:t>/________________________</w:t>
      </w:r>
      <w:r w:rsidR="004B7035" w:rsidRPr="00C40D55">
        <w:rPr>
          <w:rFonts w:ascii="Times New Roman" w:eastAsia="Calibri" w:hAnsi="Times New Roman" w:cs="Times New Roman"/>
          <w:sz w:val="24"/>
          <w:szCs w:val="24"/>
        </w:rPr>
        <w:t>/</w:t>
      </w:r>
    </w:p>
    <w:p w:rsidR="006D27D8" w:rsidRPr="006D27D8" w:rsidRDefault="006D27D8" w:rsidP="006D27D8">
      <w:pPr>
        <w:tabs>
          <w:tab w:val="left" w:pos="3119"/>
        </w:tabs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27D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Ф.И.О. / подпись </w:t>
      </w:r>
    </w:p>
    <w:p w:rsidR="006D27D8" w:rsidRDefault="006D27D8" w:rsidP="00160ABE">
      <w:pPr>
        <w:tabs>
          <w:tab w:val="left" w:pos="311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1A9" w:rsidRPr="003821A9" w:rsidRDefault="003821A9" w:rsidP="003821A9">
      <w:pPr>
        <w:tabs>
          <w:tab w:val="left" w:pos="311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9A1" w:rsidRPr="004B7035" w:rsidRDefault="000D59A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D59A1" w:rsidRDefault="000D59A1" w:rsidP="000D59A1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07D7" w:rsidRPr="001D6C91" w:rsidRDefault="000D59A1" w:rsidP="000D59A1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C91">
        <w:rPr>
          <w:rFonts w:ascii="Times New Roman" w:eastAsia="Calibri" w:hAnsi="Times New Roman" w:cs="Times New Roman"/>
          <w:b/>
          <w:sz w:val="24"/>
          <w:szCs w:val="24"/>
        </w:rPr>
        <w:t>АНКЕТА</w:t>
      </w:r>
      <w:r w:rsidR="00160ABE" w:rsidRPr="001D6C91">
        <w:rPr>
          <w:rFonts w:ascii="Times New Roman" w:eastAsia="Calibri" w:hAnsi="Times New Roman" w:cs="Times New Roman"/>
          <w:b/>
          <w:sz w:val="24"/>
          <w:szCs w:val="24"/>
        </w:rPr>
        <w:t xml:space="preserve"> № __</w:t>
      </w:r>
      <w:r w:rsidR="001D6C91" w:rsidRPr="001D6C91">
        <w:rPr>
          <w:rFonts w:ascii="Times New Roman" w:eastAsia="Calibri" w:hAnsi="Times New Roman" w:cs="Times New Roman"/>
          <w:b/>
          <w:sz w:val="24"/>
          <w:szCs w:val="24"/>
        </w:rPr>
        <w:t>_____</w:t>
      </w:r>
      <w:r w:rsidR="00160ABE" w:rsidRPr="001D6C91">
        <w:rPr>
          <w:rFonts w:ascii="Times New Roman" w:eastAsia="Calibri" w:hAnsi="Times New Roman" w:cs="Times New Roman"/>
          <w:b/>
          <w:sz w:val="24"/>
          <w:szCs w:val="24"/>
        </w:rPr>
        <w:t xml:space="preserve"> от _</w:t>
      </w:r>
      <w:r w:rsidR="001D6C91" w:rsidRPr="001D6C91">
        <w:rPr>
          <w:rFonts w:ascii="Times New Roman" w:eastAsia="Calibri" w:hAnsi="Times New Roman" w:cs="Times New Roman"/>
          <w:b/>
          <w:sz w:val="24"/>
          <w:szCs w:val="24"/>
        </w:rPr>
        <w:t>_________________</w:t>
      </w:r>
      <w:r w:rsidR="00160ABE" w:rsidRPr="001D6C91">
        <w:rPr>
          <w:rFonts w:ascii="Times New Roman" w:eastAsia="Calibri" w:hAnsi="Times New Roman" w:cs="Times New Roman"/>
          <w:b/>
          <w:sz w:val="24"/>
          <w:szCs w:val="24"/>
        </w:rPr>
        <w:t>_20</w:t>
      </w:r>
      <w:r w:rsidR="001019BC" w:rsidRPr="001D6C91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160ABE" w:rsidRPr="001D6C91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0D59A1" w:rsidRDefault="000D59A1" w:rsidP="000D59A1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информация об объекте)</w:t>
      </w:r>
    </w:p>
    <w:p w:rsidR="000D59A1" w:rsidRDefault="000D59A1" w:rsidP="000D59A1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 ПАСПОРТУ ДОСТУПНОСТИ</w:t>
      </w:r>
    </w:p>
    <w:p w:rsidR="000D59A1" w:rsidRPr="008F46DE" w:rsidRDefault="000D59A1" w:rsidP="000D59A1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0"/>
        <w:gridCol w:w="25"/>
        <w:gridCol w:w="1863"/>
        <w:gridCol w:w="107"/>
        <w:gridCol w:w="1249"/>
        <w:gridCol w:w="1652"/>
        <w:gridCol w:w="69"/>
        <w:gridCol w:w="1795"/>
      </w:tblGrid>
      <w:tr w:rsidR="008F46DE" w:rsidRPr="008F46DE" w:rsidTr="004C1BB9">
        <w:tc>
          <w:tcPr>
            <w:tcW w:w="3835" w:type="dxa"/>
            <w:gridSpan w:val="2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элементов здания (помещений, зон, приспособл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й, оборудования)</w:t>
            </w:r>
          </w:p>
        </w:tc>
        <w:tc>
          <w:tcPr>
            <w:tcW w:w="1863" w:type="dxa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и и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лидов, для которых уст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лен норм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в</w:t>
            </w:r>
          </w:p>
        </w:tc>
        <w:tc>
          <w:tcPr>
            <w:tcW w:w="1356" w:type="dxa"/>
            <w:gridSpan w:val="2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 доступн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, уст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ле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 для инвал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в, в единицах измер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652" w:type="dxa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я вел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на или наличие</w:t>
            </w:r>
          </w:p>
        </w:tc>
        <w:tc>
          <w:tcPr>
            <w:tcW w:w="1864" w:type="dxa"/>
            <w:gridSpan w:val="2"/>
            <w:vAlign w:val="center"/>
          </w:tcPr>
          <w:p w:rsidR="008F46DE" w:rsidRPr="008F46DE" w:rsidRDefault="008F46DE" w:rsidP="001E78F8">
            <w:pPr>
              <w:tabs>
                <w:tab w:val="left" w:pos="2682"/>
                <w:tab w:val="left" w:pos="647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бходимые мероприятия по адаптации элементов здания при несоотве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ии норм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ву: устано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, создание, ремонт, замена или реко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ция</w:t>
            </w:r>
          </w:p>
        </w:tc>
      </w:tr>
      <w:tr w:rsidR="008F46DE" w:rsidRPr="008F46DE" w:rsidTr="004C1BB9">
        <w:tc>
          <w:tcPr>
            <w:tcW w:w="3835" w:type="dxa"/>
            <w:gridSpan w:val="2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3" w:type="dxa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6" w:type="dxa"/>
            <w:gridSpan w:val="2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52" w:type="dxa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64" w:type="dxa"/>
            <w:gridSpan w:val="2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B12CAB" w:rsidRPr="008F46DE" w:rsidTr="00DB536D">
        <w:tc>
          <w:tcPr>
            <w:tcW w:w="10570" w:type="dxa"/>
            <w:gridSpan w:val="8"/>
            <w:vAlign w:val="center"/>
          </w:tcPr>
          <w:p w:rsidR="00B12CAB" w:rsidRPr="00B12CAB" w:rsidRDefault="00B12CAB" w:rsidP="00B12CAB">
            <w:pPr>
              <w:pStyle w:val="a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домовая территория</w:t>
            </w:r>
          </w:p>
          <w:tbl>
            <w:tblPr>
              <w:tblW w:w="10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94"/>
              <w:gridCol w:w="1843"/>
              <w:gridCol w:w="1304"/>
              <w:gridCol w:w="1672"/>
              <w:gridCol w:w="1844"/>
            </w:tblGrid>
            <w:tr w:rsidR="00B12CAB" w:rsidRPr="008F46DE" w:rsidTr="004C1BB9">
              <w:trPr>
                <w:trHeight w:val="2729"/>
              </w:trPr>
              <w:tc>
                <w:tcPr>
                  <w:tcW w:w="3794" w:type="dxa"/>
                  <w:vAlign w:val="center"/>
                </w:tcPr>
                <w:p w:rsidR="00B12CAB" w:rsidRDefault="00FB4463" w:rsidP="00591E05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Отсутствие препятствий на пути движения к подъезду</w:t>
                  </w:r>
                  <w:r w:rsidR="00A542B2">
                    <w:rPr>
                      <w:rFonts w:ascii="Times New Roman" w:eastAsia="Calibri" w:hAnsi="Times New Roman" w:cs="Times New Roman"/>
                    </w:rPr>
                    <w:t>. Перепад высот в месте сопряжения с тр</w:t>
                  </w:r>
                  <w:r w:rsidR="00A542B2">
                    <w:rPr>
                      <w:rFonts w:ascii="Times New Roman" w:eastAsia="Calibri" w:hAnsi="Times New Roman" w:cs="Times New Roman"/>
                    </w:rPr>
                    <w:t>о</w:t>
                  </w:r>
                  <w:r w:rsidR="00A542B2">
                    <w:rPr>
                      <w:rFonts w:ascii="Times New Roman" w:eastAsia="Calibri" w:hAnsi="Times New Roman" w:cs="Times New Roman"/>
                    </w:rPr>
                    <w:t>туаром не более 1,5 см.</w:t>
                  </w:r>
                </w:p>
                <w:p w:rsidR="00FB4463" w:rsidRDefault="00FB4463" w:rsidP="00591E05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Наличие пешеходной дорожки</w:t>
                  </w:r>
                </w:p>
                <w:p w:rsidR="00B60C89" w:rsidRPr="00591E05" w:rsidRDefault="00B60C89" w:rsidP="00591E05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Наличие автостоянки согласно СП 59.13330.2012</w:t>
                  </w:r>
                </w:p>
              </w:tc>
              <w:tc>
                <w:tcPr>
                  <w:tcW w:w="1843" w:type="dxa"/>
                  <w:vAlign w:val="center"/>
                </w:tcPr>
                <w:p w:rsidR="00B12CAB" w:rsidRDefault="00B60C89" w:rsidP="00B60C89">
                  <w:pPr>
                    <w:spacing w:line="240" w:lineRule="auto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</w:rPr>
                    <w:t xml:space="preserve">      </w:t>
                  </w:r>
                  <w:r w:rsidR="00B12CAB" w:rsidRPr="008F46DE">
                    <w:rPr>
                      <w:rFonts w:ascii="Times New Roman" w:eastAsia="Calibri" w:hAnsi="Times New Roman" w:cs="Times New Roman"/>
                    </w:rPr>
                    <w:t>К</w:t>
                  </w:r>
                  <w:proofErr w:type="gramStart"/>
                  <w:r w:rsidR="000C07D7">
                    <w:rPr>
                      <w:rFonts w:ascii="Times New Roman" w:eastAsia="Calibri" w:hAnsi="Times New Roman" w:cs="Times New Roman"/>
                    </w:rPr>
                    <w:t>,О</w:t>
                  </w:r>
                  <w:proofErr w:type="gramEnd"/>
                  <w:r w:rsidR="000C07D7">
                    <w:rPr>
                      <w:rFonts w:ascii="Times New Roman" w:eastAsia="Calibri" w:hAnsi="Times New Roman" w:cs="Times New Roman"/>
                    </w:rPr>
                    <w:t>,С,Г,У</w:t>
                  </w:r>
                </w:p>
                <w:p w:rsidR="000C07D7" w:rsidRPr="008F46DE" w:rsidRDefault="000C07D7" w:rsidP="001E78F8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К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</w:rPr>
                    <w:t>,О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</w:rPr>
                    <w:t>,С,Г,У</w:t>
                  </w:r>
                </w:p>
                <w:p w:rsidR="00B12CAB" w:rsidRPr="008F46DE" w:rsidRDefault="00B12CAB" w:rsidP="000C07D7">
                  <w:pPr>
                    <w:spacing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B12CAB" w:rsidRPr="008F46DE" w:rsidRDefault="000C07D7" w:rsidP="001E78F8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Отсутствие</w:t>
                  </w:r>
                </w:p>
                <w:p w:rsidR="00A542B2" w:rsidRDefault="00A542B2" w:rsidP="001E78F8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B12CAB" w:rsidRDefault="000C07D7" w:rsidP="001E78F8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Наличие</w:t>
                  </w:r>
                </w:p>
                <w:p w:rsidR="00B60C89" w:rsidRPr="008F46DE" w:rsidRDefault="00B60C89" w:rsidP="001E78F8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Наличие</w:t>
                  </w:r>
                </w:p>
              </w:tc>
              <w:tc>
                <w:tcPr>
                  <w:tcW w:w="1672" w:type="dxa"/>
                </w:tcPr>
                <w:p w:rsidR="00B12CAB" w:rsidRDefault="00B12CAB" w:rsidP="001E78F8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315DC8" w:rsidRPr="008F46DE" w:rsidRDefault="008A62C8" w:rsidP="00315DC8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</w:rPr>
                    <w:t xml:space="preserve"> </w:t>
                  </w:r>
                </w:p>
                <w:p w:rsidR="00B60C89" w:rsidRPr="008F46DE" w:rsidRDefault="00B60C89" w:rsidP="00B60C89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1844" w:type="dxa"/>
                </w:tcPr>
                <w:p w:rsidR="00B12CAB" w:rsidRPr="008F46DE" w:rsidRDefault="00B12CAB" w:rsidP="001E78F8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</w:tr>
          </w:tbl>
          <w:p w:rsidR="00B12CAB" w:rsidRPr="00B12CAB" w:rsidRDefault="00B12CAB" w:rsidP="00B12CAB">
            <w:pPr>
              <w:pStyle w:val="a4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46DE" w:rsidRPr="008F46DE" w:rsidTr="00DB536D">
        <w:tc>
          <w:tcPr>
            <w:tcW w:w="10570" w:type="dxa"/>
            <w:gridSpan w:val="8"/>
            <w:vAlign w:val="center"/>
          </w:tcPr>
          <w:p w:rsidR="008F46DE" w:rsidRPr="008F46DE" w:rsidRDefault="00B12CAB" w:rsidP="008F46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46DE"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ходная зона (до тамбура)</w:t>
            </w:r>
          </w:p>
        </w:tc>
      </w:tr>
      <w:tr w:rsidR="008F46DE" w:rsidRPr="008F46DE" w:rsidTr="004C1BB9">
        <w:tc>
          <w:tcPr>
            <w:tcW w:w="3835" w:type="dxa"/>
            <w:gridSpan w:val="2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  <w:b/>
              </w:rPr>
              <w:t>Крыльцо или входная площадка: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высота входной площадки (крыл</w:t>
            </w:r>
            <w:r w:rsidRPr="008F46DE">
              <w:rPr>
                <w:rFonts w:ascii="Times New Roman" w:eastAsia="Calibri" w:hAnsi="Times New Roman" w:cs="Times New Roman"/>
              </w:rPr>
              <w:t>ь</w:t>
            </w:r>
            <w:r w:rsidRPr="008F46DE">
              <w:rPr>
                <w:rFonts w:ascii="Times New Roman" w:eastAsia="Calibri" w:hAnsi="Times New Roman" w:cs="Times New Roman"/>
              </w:rPr>
              <w:t>ца) от уровня земли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габариты площадки, ширина × глубина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ограждение (при высоте площадки от уровня земли более 45 см)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ескользкое покрытие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</w:rPr>
              <w:t>навес для защиты крыльца, вхо</w:t>
            </w:r>
            <w:r w:rsidRPr="008F46DE">
              <w:rPr>
                <w:rFonts w:ascii="Times New Roman" w:eastAsia="Calibri" w:hAnsi="Times New Roman" w:cs="Times New Roman"/>
              </w:rPr>
              <w:t>д</w:t>
            </w:r>
            <w:r w:rsidRPr="008F46DE">
              <w:rPr>
                <w:rFonts w:ascii="Times New Roman" w:eastAsia="Calibri" w:hAnsi="Times New Roman" w:cs="Times New Roman"/>
              </w:rPr>
              <w:t>ной площадки от осадков</w:t>
            </w:r>
          </w:p>
        </w:tc>
        <w:tc>
          <w:tcPr>
            <w:tcW w:w="1863" w:type="dxa"/>
            <w:vAlign w:val="center"/>
          </w:tcPr>
          <w:p w:rsidR="007D13D4" w:rsidRDefault="007D13D4" w:rsidP="007D13D4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  <w:p w:rsidR="008F46DE" w:rsidRPr="008F46DE" w:rsidRDefault="008F46DE" w:rsidP="007D13D4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  <w:b/>
              </w:rPr>
              <w:t xml:space="preserve">не </w:t>
            </w:r>
            <w:proofErr w:type="gramStart"/>
            <w:r w:rsidRPr="008F46DE">
              <w:rPr>
                <w:rFonts w:ascii="Times New Roman" w:eastAsia="Calibri" w:hAnsi="Times New Roman" w:cs="Times New Roman"/>
                <w:b/>
              </w:rPr>
              <w:t>установлен</w:t>
            </w:r>
            <w:proofErr w:type="gramEnd"/>
          </w:p>
          <w:p w:rsidR="008F46DE" w:rsidRPr="008F46DE" w:rsidRDefault="008F46DE" w:rsidP="007D13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К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К, О, С</w:t>
            </w:r>
          </w:p>
          <w:p w:rsidR="008F46DE" w:rsidRPr="008F46DE" w:rsidRDefault="007D13D4" w:rsidP="007D13D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  <w:r w:rsidR="008F46DE" w:rsidRPr="008F46DE">
              <w:rPr>
                <w:rFonts w:ascii="Times New Roman" w:eastAsia="Calibri" w:hAnsi="Times New Roman" w:cs="Times New Roman"/>
              </w:rPr>
              <w:t>К, О, С, Г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К, О, С, Г</w:t>
            </w:r>
          </w:p>
        </w:tc>
        <w:tc>
          <w:tcPr>
            <w:tcW w:w="1356" w:type="dxa"/>
            <w:gridSpan w:val="2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B7021A" w:rsidP="002D7B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*185, 140*200, (</w:t>
            </w:r>
            <w:r w:rsidR="008F46DE" w:rsidRPr="008F46DE">
              <w:rPr>
                <w:rFonts w:ascii="Times New Roman" w:eastAsia="Calibri" w:hAnsi="Times New Roman" w:cs="Times New Roman"/>
              </w:rPr>
              <w:t>220×220</w:t>
            </w:r>
            <w:r>
              <w:rPr>
                <w:rFonts w:ascii="Times New Roman" w:eastAsia="Calibri" w:hAnsi="Times New Roman" w:cs="Times New Roman"/>
              </w:rPr>
              <w:t xml:space="preserve"> с пандусом)</w:t>
            </w:r>
            <w:r w:rsidR="008F46DE" w:rsidRPr="008F46D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8F46DE" w:rsidRPr="008F46DE">
              <w:rPr>
                <w:rFonts w:ascii="Times New Roman" w:eastAsia="Calibri" w:hAnsi="Times New Roman" w:cs="Times New Roman"/>
              </w:rPr>
              <w:t>см</w:t>
            </w:r>
            <w:proofErr w:type="gramEnd"/>
            <w:r w:rsidR="008F46DE" w:rsidRPr="008F46DE">
              <w:rPr>
                <w:rFonts w:ascii="Times New Roman" w:eastAsia="Calibri" w:hAnsi="Times New Roman" w:cs="Times New Roman"/>
              </w:rPr>
              <w:t xml:space="preserve"> и более</w:t>
            </w:r>
          </w:p>
          <w:p w:rsidR="008F46DE" w:rsidRPr="008F46DE" w:rsidRDefault="008F46DE" w:rsidP="007D13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аличие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аличие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1652" w:type="dxa"/>
          </w:tcPr>
          <w:p w:rsidR="007D13D4" w:rsidRDefault="007D13D4" w:rsidP="007D13D4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D13D4" w:rsidRDefault="007D13D4" w:rsidP="007D13D4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D13D4" w:rsidRDefault="007D13D4" w:rsidP="007D13D4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D13D4" w:rsidRPr="008F46DE" w:rsidRDefault="007D13D4" w:rsidP="004C1BB9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4" w:type="dxa"/>
            <w:gridSpan w:val="2"/>
          </w:tcPr>
          <w:p w:rsidR="002D7BB3" w:rsidRDefault="002D7BB3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F46DE" w:rsidRPr="008F46DE" w:rsidRDefault="008F46DE" w:rsidP="002D7B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46DE" w:rsidRPr="008F46DE" w:rsidTr="004C1BB9">
        <w:tc>
          <w:tcPr>
            <w:tcW w:w="3835" w:type="dxa"/>
            <w:gridSpan w:val="2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  <w:b/>
              </w:rPr>
              <w:t>Лестница крыльца:</w:t>
            </w:r>
          </w:p>
          <w:p w:rsid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ширина лестничного марша</w:t>
            </w:r>
          </w:p>
          <w:p w:rsidR="00CF695F" w:rsidRDefault="00CF695F" w:rsidP="00CF695F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</w:rPr>
            </w:pPr>
          </w:p>
          <w:p w:rsidR="00CF695F" w:rsidRPr="008F46DE" w:rsidRDefault="00CF695F" w:rsidP="00CF695F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высота ступени (</w:t>
            </w:r>
            <w:proofErr w:type="spellStart"/>
            <w:r w:rsidRPr="008F46DE">
              <w:rPr>
                <w:rFonts w:ascii="Times New Roman" w:eastAsia="Calibri" w:hAnsi="Times New Roman" w:cs="Times New Roman"/>
              </w:rPr>
              <w:t>подступенок</w:t>
            </w:r>
            <w:proofErr w:type="spellEnd"/>
            <w:r w:rsidRPr="008F46DE">
              <w:rPr>
                <w:rFonts w:ascii="Times New Roman" w:eastAsia="Calibri" w:hAnsi="Times New Roman" w:cs="Times New Roman"/>
              </w:rPr>
              <w:t>)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глубина ступени (проступи)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единообразная геометрия (форма, профиль) всех ступеней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ровная горизонтальная повер</w:t>
            </w:r>
            <w:r w:rsidRPr="008F46DE">
              <w:rPr>
                <w:rFonts w:ascii="Times New Roman" w:eastAsia="Calibri" w:hAnsi="Times New Roman" w:cs="Times New Roman"/>
              </w:rPr>
              <w:t>х</w:t>
            </w:r>
            <w:r w:rsidRPr="008F46DE">
              <w:rPr>
                <w:rFonts w:ascii="Times New Roman" w:eastAsia="Calibri" w:hAnsi="Times New Roman" w:cs="Times New Roman"/>
              </w:rPr>
              <w:t>ность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 xml:space="preserve">выделение контрастным цветом </w:t>
            </w:r>
            <w:r w:rsidRPr="008F46DE">
              <w:rPr>
                <w:rFonts w:ascii="Times New Roman" w:eastAsia="Calibri" w:hAnsi="Times New Roman" w:cs="Times New Roman"/>
              </w:rPr>
              <w:lastRenderedPageBreak/>
              <w:t>верхней и нижней ступеней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</w:rPr>
              <w:t>рельефная (тактильная) полоса п</w:t>
            </w:r>
            <w:r w:rsidRPr="008F46DE">
              <w:rPr>
                <w:rFonts w:ascii="Times New Roman" w:eastAsia="Calibri" w:hAnsi="Times New Roman" w:cs="Times New Roman"/>
              </w:rPr>
              <w:t>е</w:t>
            </w:r>
            <w:r w:rsidRPr="008F46DE">
              <w:rPr>
                <w:rFonts w:ascii="Times New Roman" w:eastAsia="Calibri" w:hAnsi="Times New Roman" w:cs="Times New Roman"/>
              </w:rPr>
              <w:t>ред лестницей (ширина)</w:t>
            </w:r>
          </w:p>
        </w:tc>
        <w:tc>
          <w:tcPr>
            <w:tcW w:w="1863" w:type="dxa"/>
          </w:tcPr>
          <w:p w:rsidR="008F46DE" w:rsidRPr="008F46DE" w:rsidRDefault="008F46DE" w:rsidP="001E78F8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О, С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О, С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О, С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О, С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lastRenderedPageBreak/>
              <w:t>К, О, С, Г</w:t>
            </w:r>
          </w:p>
          <w:p w:rsidR="008F46DE" w:rsidRPr="00D35A7C" w:rsidRDefault="008F46DE" w:rsidP="00D35A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6" w:type="dxa"/>
            <w:gridSpan w:val="2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F695F" w:rsidRDefault="008F46DE" w:rsidP="00CF69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135 см и более</w:t>
            </w:r>
            <w:r w:rsidR="00CF695F">
              <w:rPr>
                <w:rFonts w:ascii="Times New Roman" w:eastAsia="Calibri" w:hAnsi="Times New Roman" w:cs="Times New Roman"/>
              </w:rPr>
              <w:t xml:space="preserve"> при отсутствии лифта</w:t>
            </w:r>
          </w:p>
          <w:p w:rsidR="008F46DE" w:rsidRPr="008F46DE" w:rsidRDefault="008F46DE" w:rsidP="00CF69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12 – 15 см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35 – 40 см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аличие</w:t>
            </w:r>
          </w:p>
          <w:p w:rsidR="008F46DE" w:rsidRPr="008F46DE" w:rsidRDefault="008F46DE" w:rsidP="00CF69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lastRenderedPageBreak/>
              <w:t>наличие</w:t>
            </w:r>
          </w:p>
          <w:p w:rsidR="00CF695F" w:rsidRDefault="008F46DE" w:rsidP="00CF69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аличие</w:t>
            </w:r>
          </w:p>
          <w:p w:rsidR="008F46DE" w:rsidRPr="008F46DE" w:rsidRDefault="008F46DE" w:rsidP="00CF69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0,3-0,5 м.</w:t>
            </w:r>
          </w:p>
        </w:tc>
        <w:tc>
          <w:tcPr>
            <w:tcW w:w="1652" w:type="dxa"/>
          </w:tcPr>
          <w:p w:rsid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35A7C" w:rsidRPr="008F46DE" w:rsidRDefault="00D35A7C" w:rsidP="00315DC8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4" w:type="dxa"/>
            <w:gridSpan w:val="2"/>
          </w:tcPr>
          <w:p w:rsidR="00D35A7C" w:rsidRPr="008F46DE" w:rsidRDefault="00D35A7C" w:rsidP="00D35A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46DE" w:rsidRPr="008F46DE" w:rsidTr="004C1BB9">
        <w:tc>
          <w:tcPr>
            <w:tcW w:w="3835" w:type="dxa"/>
            <w:gridSpan w:val="2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  <w:b/>
              </w:rPr>
              <w:lastRenderedPageBreak/>
              <w:t>Поручни с двух сторон: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высота поручня от поверхности передвижения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</w:rPr>
              <w:t>горизонтальные завершения п</w:t>
            </w:r>
            <w:r w:rsidRPr="008F46DE">
              <w:rPr>
                <w:rFonts w:ascii="Times New Roman" w:eastAsia="Calibri" w:hAnsi="Times New Roman" w:cs="Times New Roman"/>
              </w:rPr>
              <w:t>о</w:t>
            </w:r>
            <w:r w:rsidRPr="008F46DE">
              <w:rPr>
                <w:rFonts w:ascii="Times New Roman" w:eastAsia="Calibri" w:hAnsi="Times New Roman" w:cs="Times New Roman"/>
              </w:rPr>
              <w:t>ручня с не травмирующим оконч</w:t>
            </w:r>
            <w:r w:rsidRPr="008F46DE">
              <w:rPr>
                <w:rFonts w:ascii="Times New Roman" w:eastAsia="Calibri" w:hAnsi="Times New Roman" w:cs="Times New Roman"/>
              </w:rPr>
              <w:t>а</w:t>
            </w:r>
            <w:r w:rsidRPr="008F46DE">
              <w:rPr>
                <w:rFonts w:ascii="Times New Roman" w:eastAsia="Calibri" w:hAnsi="Times New Roman" w:cs="Times New Roman"/>
              </w:rPr>
              <w:t>нием</w:t>
            </w:r>
          </w:p>
        </w:tc>
        <w:tc>
          <w:tcPr>
            <w:tcW w:w="1863" w:type="dxa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D35A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О, С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О, С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О, С</w:t>
            </w:r>
          </w:p>
        </w:tc>
        <w:tc>
          <w:tcPr>
            <w:tcW w:w="1356" w:type="dxa"/>
            <w:gridSpan w:val="2"/>
          </w:tcPr>
          <w:p w:rsidR="008F46DE" w:rsidRPr="008F46DE" w:rsidRDefault="008F46DE" w:rsidP="00D35A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аличие</w:t>
            </w:r>
          </w:p>
          <w:p w:rsidR="008F46DE" w:rsidRDefault="008F46DE" w:rsidP="004711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711D4" w:rsidRPr="008F46DE" w:rsidRDefault="004711D4" w:rsidP="004711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-92 см</w:t>
            </w:r>
          </w:p>
          <w:p w:rsidR="008F46DE" w:rsidRPr="008F46DE" w:rsidRDefault="008F46DE" w:rsidP="00D35A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30 см</w:t>
            </w:r>
          </w:p>
        </w:tc>
        <w:tc>
          <w:tcPr>
            <w:tcW w:w="1652" w:type="dxa"/>
          </w:tcPr>
          <w:p w:rsidR="00897C9E" w:rsidRDefault="00897C9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B84CFB" w:rsidRPr="008F46DE" w:rsidRDefault="00897C9E" w:rsidP="00315DC8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864" w:type="dxa"/>
            <w:gridSpan w:val="2"/>
          </w:tcPr>
          <w:p w:rsidR="00897C9E" w:rsidRDefault="00897C9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46DE" w:rsidRPr="008F46DE" w:rsidTr="004C1BB9">
        <w:tc>
          <w:tcPr>
            <w:tcW w:w="3835" w:type="dxa"/>
            <w:gridSpan w:val="2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  <w:b/>
              </w:rPr>
              <w:t>Поручень вдоль стены, просвет между поручнем  и стеной</w:t>
            </w:r>
          </w:p>
        </w:tc>
        <w:tc>
          <w:tcPr>
            <w:tcW w:w="1863" w:type="dxa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О, С</w:t>
            </w:r>
          </w:p>
        </w:tc>
        <w:tc>
          <w:tcPr>
            <w:tcW w:w="1356" w:type="dxa"/>
            <w:gridSpan w:val="2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5 см и б</w:t>
            </w:r>
            <w:r w:rsidRPr="008F46DE">
              <w:rPr>
                <w:rFonts w:ascii="Times New Roman" w:eastAsia="Calibri" w:hAnsi="Times New Roman" w:cs="Times New Roman"/>
              </w:rPr>
              <w:t>о</w:t>
            </w:r>
            <w:r w:rsidRPr="008F46DE">
              <w:rPr>
                <w:rFonts w:ascii="Times New Roman" w:eastAsia="Calibri" w:hAnsi="Times New Roman" w:cs="Times New Roman"/>
              </w:rPr>
              <w:t>лее</w:t>
            </w:r>
          </w:p>
        </w:tc>
        <w:tc>
          <w:tcPr>
            <w:tcW w:w="1652" w:type="dxa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4" w:type="dxa"/>
            <w:gridSpan w:val="2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46DE" w:rsidRPr="008F46DE" w:rsidTr="004C1BB9">
        <w:tc>
          <w:tcPr>
            <w:tcW w:w="3835" w:type="dxa"/>
            <w:gridSpan w:val="2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  <w:b/>
              </w:rPr>
              <w:t>Пандус крыльца: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 xml:space="preserve">ширина марша </w:t>
            </w:r>
            <w:r w:rsidR="00F25046">
              <w:rPr>
                <w:rFonts w:ascii="Times New Roman" w:eastAsia="Calibri" w:hAnsi="Times New Roman" w:cs="Times New Roman"/>
              </w:rPr>
              <w:t>в чистоте между поручнями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уклон марша (высота / длина)</w:t>
            </w:r>
          </w:p>
          <w:p w:rsidR="008F46DE" w:rsidRPr="008F46DE" w:rsidRDefault="008F46DE" w:rsidP="001E78F8">
            <w:pPr>
              <w:spacing w:line="240" w:lineRule="auto"/>
              <w:ind w:left="284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покрытие марша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бортик с открытой стороны марша</w:t>
            </w:r>
          </w:p>
        </w:tc>
        <w:tc>
          <w:tcPr>
            <w:tcW w:w="1863" w:type="dxa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К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К, О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К, О, С, Г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</w:rPr>
              <w:t>К, О</w:t>
            </w:r>
          </w:p>
        </w:tc>
        <w:tc>
          <w:tcPr>
            <w:tcW w:w="1356" w:type="dxa"/>
            <w:gridSpan w:val="2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F25046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  <w:r w:rsidR="008F46DE" w:rsidRPr="008F46DE">
              <w:rPr>
                <w:rFonts w:ascii="Times New Roman" w:eastAsia="Calibri" w:hAnsi="Times New Roman" w:cs="Times New Roman"/>
              </w:rPr>
              <w:t xml:space="preserve"> см</w:t>
            </w:r>
          </w:p>
          <w:p w:rsidR="008F46DE" w:rsidRPr="008F46DE" w:rsidRDefault="008F46DE" w:rsidP="00F250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8F46DE">
              <w:rPr>
                <w:rFonts w:ascii="Times New Roman" w:eastAsia="Calibri" w:hAnsi="Times New Roman" w:cs="Times New Roman"/>
              </w:rPr>
              <w:t xml:space="preserve"> / </w:t>
            </w:r>
            <w:r w:rsidRPr="008F46DE">
              <w:rPr>
                <w:rFonts w:ascii="Times New Roman" w:eastAsia="Calibri" w:hAnsi="Times New Roman" w:cs="Times New Roman"/>
                <w:lang w:val="en-US"/>
              </w:rPr>
              <w:t>L</w:t>
            </w:r>
            <w:r w:rsidR="00F25046">
              <w:rPr>
                <w:rFonts w:ascii="Times New Roman" w:eastAsia="Calibri" w:hAnsi="Times New Roman" w:cs="Times New Roman"/>
              </w:rPr>
              <w:t xml:space="preserve"> – не более 1/20</w:t>
            </w:r>
            <w:r w:rsidR="002473AA">
              <w:rPr>
                <w:rFonts w:ascii="Times New Roman" w:eastAsia="Calibri" w:hAnsi="Times New Roman" w:cs="Times New Roman"/>
              </w:rPr>
              <w:t xml:space="preserve"> (5%)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есколь</w:t>
            </w:r>
            <w:r w:rsidRPr="008F46DE">
              <w:rPr>
                <w:rFonts w:ascii="Times New Roman" w:eastAsia="Calibri" w:hAnsi="Times New Roman" w:cs="Times New Roman"/>
              </w:rPr>
              <w:t>з</w:t>
            </w:r>
            <w:r w:rsidRPr="008F46DE">
              <w:rPr>
                <w:rFonts w:ascii="Times New Roman" w:eastAsia="Calibri" w:hAnsi="Times New Roman" w:cs="Times New Roman"/>
              </w:rPr>
              <w:t>кое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5 см и б</w:t>
            </w:r>
            <w:r w:rsidRPr="008F46DE">
              <w:rPr>
                <w:rFonts w:ascii="Times New Roman" w:eastAsia="Calibri" w:hAnsi="Times New Roman" w:cs="Times New Roman"/>
              </w:rPr>
              <w:t>о</w:t>
            </w:r>
            <w:r w:rsidRPr="008F46DE">
              <w:rPr>
                <w:rFonts w:ascii="Times New Roman" w:eastAsia="Calibri" w:hAnsi="Times New Roman" w:cs="Times New Roman"/>
              </w:rPr>
              <w:t>лее</w:t>
            </w:r>
          </w:p>
        </w:tc>
        <w:tc>
          <w:tcPr>
            <w:tcW w:w="1652" w:type="dxa"/>
          </w:tcPr>
          <w:p w:rsidR="008F46DE" w:rsidRPr="00897C9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897C9E" w:rsidRDefault="00897C9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897C9E" w:rsidRDefault="00897C9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897C9E" w:rsidRPr="008F46DE" w:rsidRDefault="00897C9E" w:rsidP="00315DC8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864" w:type="dxa"/>
            <w:gridSpan w:val="2"/>
          </w:tcPr>
          <w:p w:rsidR="00897C9E" w:rsidRDefault="00897C9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897C9E" w:rsidRDefault="00897C9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46DE" w:rsidRPr="008F46DE" w:rsidTr="004C1BB9">
        <w:tc>
          <w:tcPr>
            <w:tcW w:w="3835" w:type="dxa"/>
            <w:gridSpan w:val="2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  <w:b/>
              </w:rPr>
              <w:t>Разворотная площадка перед па</w:t>
            </w:r>
            <w:r w:rsidRPr="008F46DE">
              <w:rPr>
                <w:rFonts w:ascii="Times New Roman" w:eastAsia="Calibri" w:hAnsi="Times New Roman" w:cs="Times New Roman"/>
                <w:b/>
              </w:rPr>
              <w:t>н</w:t>
            </w:r>
            <w:r w:rsidRPr="008F46DE">
              <w:rPr>
                <w:rFonts w:ascii="Times New Roman" w:eastAsia="Calibri" w:hAnsi="Times New Roman" w:cs="Times New Roman"/>
                <w:b/>
              </w:rPr>
              <w:t>дусом</w:t>
            </w:r>
          </w:p>
        </w:tc>
        <w:tc>
          <w:tcPr>
            <w:tcW w:w="1863" w:type="dxa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1356" w:type="dxa"/>
            <w:gridSpan w:val="2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 xml:space="preserve">не менее </w:t>
            </w:r>
            <w:r w:rsidRPr="008F46DE">
              <w:rPr>
                <w:rFonts w:ascii="Times New Roman" w:eastAsia="Calibri" w:hAnsi="Times New Roman" w:cs="Times New Roman"/>
              </w:rPr>
              <w:br/>
              <w:t>150 × 150 см</w:t>
            </w:r>
          </w:p>
        </w:tc>
        <w:tc>
          <w:tcPr>
            <w:tcW w:w="1652" w:type="dxa"/>
          </w:tcPr>
          <w:p w:rsidR="0046027F" w:rsidRDefault="0046027F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6027F" w:rsidRPr="008F46DE" w:rsidRDefault="0046027F" w:rsidP="00315D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4" w:type="dxa"/>
            <w:gridSpan w:val="2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46DE" w:rsidRPr="008F46DE" w:rsidTr="004C1BB9">
        <w:tc>
          <w:tcPr>
            <w:tcW w:w="3835" w:type="dxa"/>
            <w:gridSpan w:val="2"/>
          </w:tcPr>
          <w:p w:rsidR="008F46DE" w:rsidRPr="008F46DE" w:rsidRDefault="008F46DE" w:rsidP="001E78F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Промежуточная площадка при высоте крыльца более 0,8 м: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прямая, длина × ширина</w:t>
            </w:r>
          </w:p>
          <w:p w:rsidR="008F46DE" w:rsidRPr="008F46DE" w:rsidRDefault="008F46DE" w:rsidP="001E78F8">
            <w:pPr>
              <w:spacing w:line="240" w:lineRule="auto"/>
              <w:ind w:left="284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поворотная, длина × ширина</w:t>
            </w:r>
          </w:p>
        </w:tc>
        <w:tc>
          <w:tcPr>
            <w:tcW w:w="1863" w:type="dxa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К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К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1356" w:type="dxa"/>
            <w:gridSpan w:val="2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аличие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е менее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150×100 см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е менее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150×150 см</w:t>
            </w:r>
          </w:p>
        </w:tc>
        <w:tc>
          <w:tcPr>
            <w:tcW w:w="1652" w:type="dxa"/>
          </w:tcPr>
          <w:p w:rsidR="0046027F" w:rsidRDefault="0046027F" w:rsidP="0046027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46027F" w:rsidRDefault="0046027F" w:rsidP="0046027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8F46DE" w:rsidRPr="008F46DE" w:rsidRDefault="008F46DE" w:rsidP="00315D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4" w:type="dxa"/>
            <w:gridSpan w:val="2"/>
          </w:tcPr>
          <w:p w:rsidR="0046027F" w:rsidRDefault="0046027F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8F46DE" w:rsidRPr="008F46DE" w:rsidRDefault="008F46DE" w:rsidP="004602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46DE" w:rsidRPr="008F46DE" w:rsidTr="004C1BB9">
        <w:tc>
          <w:tcPr>
            <w:tcW w:w="3835" w:type="dxa"/>
            <w:gridSpan w:val="2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  <w:b/>
              </w:rPr>
              <w:t>Поручни пандуса двусторонние: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высота от поверхности марша</w:t>
            </w:r>
            <w:r w:rsidR="001372B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1372BE">
              <w:rPr>
                <w:rFonts w:ascii="Times New Roman" w:eastAsia="Calibri" w:hAnsi="Times New Roman" w:cs="Times New Roman"/>
              </w:rPr>
              <w:t>д</w:t>
            </w:r>
            <w:r w:rsidR="001372BE">
              <w:rPr>
                <w:rFonts w:ascii="Times New Roman" w:eastAsia="Calibri" w:hAnsi="Times New Roman" w:cs="Times New Roman"/>
              </w:rPr>
              <w:t>о</w:t>
            </w:r>
            <w:r w:rsidR="001372BE">
              <w:rPr>
                <w:rFonts w:ascii="Times New Roman" w:eastAsia="Calibri" w:hAnsi="Times New Roman" w:cs="Times New Roman"/>
              </w:rPr>
              <w:t>полнительный</w:t>
            </w:r>
            <w:proofErr w:type="gramEnd"/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высота от поверхности марша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горизонтальное завершение п</w:t>
            </w:r>
            <w:r w:rsidRPr="008F46DE">
              <w:rPr>
                <w:rFonts w:ascii="Times New Roman" w:eastAsia="Calibri" w:hAnsi="Times New Roman" w:cs="Times New Roman"/>
              </w:rPr>
              <w:t>о</w:t>
            </w:r>
            <w:r w:rsidRPr="008F46DE">
              <w:rPr>
                <w:rFonts w:ascii="Times New Roman" w:eastAsia="Calibri" w:hAnsi="Times New Roman" w:cs="Times New Roman"/>
              </w:rPr>
              <w:t>ручня с не травмирующим оконч</w:t>
            </w:r>
            <w:r w:rsidRPr="008F46DE">
              <w:rPr>
                <w:rFonts w:ascii="Times New Roman" w:eastAsia="Calibri" w:hAnsi="Times New Roman" w:cs="Times New Roman"/>
              </w:rPr>
              <w:t>а</w:t>
            </w:r>
            <w:r w:rsidRPr="008F46DE">
              <w:rPr>
                <w:rFonts w:ascii="Times New Roman" w:eastAsia="Calibri" w:hAnsi="Times New Roman" w:cs="Times New Roman"/>
              </w:rPr>
              <w:t>нием</w:t>
            </w:r>
          </w:p>
        </w:tc>
        <w:tc>
          <w:tcPr>
            <w:tcW w:w="1863" w:type="dxa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К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К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О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</w:rPr>
              <w:t>К, О</w:t>
            </w:r>
          </w:p>
        </w:tc>
        <w:tc>
          <w:tcPr>
            <w:tcW w:w="1356" w:type="dxa"/>
            <w:gridSpan w:val="2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аличие</w:t>
            </w:r>
          </w:p>
          <w:p w:rsidR="008F46DE" w:rsidRPr="008F46DE" w:rsidRDefault="008F46DE" w:rsidP="001372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70 см</w:t>
            </w:r>
          </w:p>
          <w:p w:rsidR="008F46DE" w:rsidRPr="008F46DE" w:rsidRDefault="001372B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 – 92</w:t>
            </w:r>
            <w:r w:rsidR="008F46DE" w:rsidRPr="008F46DE">
              <w:rPr>
                <w:rFonts w:ascii="Times New Roman" w:eastAsia="Calibri" w:hAnsi="Times New Roman" w:cs="Times New Roman"/>
              </w:rPr>
              <w:t xml:space="preserve"> см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30 см</w:t>
            </w:r>
          </w:p>
        </w:tc>
        <w:tc>
          <w:tcPr>
            <w:tcW w:w="1652" w:type="dxa"/>
          </w:tcPr>
          <w:p w:rsidR="0046027F" w:rsidRDefault="0046027F" w:rsidP="004602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46027F" w:rsidRDefault="0046027F" w:rsidP="004602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8F46DE" w:rsidRPr="008F46DE" w:rsidRDefault="008F46DE" w:rsidP="00315D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4" w:type="dxa"/>
            <w:gridSpan w:val="2"/>
          </w:tcPr>
          <w:p w:rsidR="0046027F" w:rsidRDefault="0046027F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46DE" w:rsidRPr="008F46DE" w:rsidTr="004C1BB9">
        <w:tc>
          <w:tcPr>
            <w:tcW w:w="3835" w:type="dxa"/>
            <w:gridSpan w:val="2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  <w:b/>
              </w:rPr>
              <w:t>Домофон:</w:t>
            </w:r>
          </w:p>
          <w:p w:rsidR="00B12CAB" w:rsidRPr="00553605" w:rsidRDefault="008F46DE" w:rsidP="00553605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рельефные кнопки</w:t>
            </w:r>
          </w:p>
          <w:p w:rsidR="008F46DE" w:rsidRPr="00553605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</w:rPr>
              <w:t>задержка времени действия сигн</w:t>
            </w:r>
            <w:r w:rsidRPr="008F46DE">
              <w:rPr>
                <w:rFonts w:ascii="Times New Roman" w:eastAsia="Calibri" w:hAnsi="Times New Roman" w:cs="Times New Roman"/>
              </w:rPr>
              <w:t>а</w:t>
            </w:r>
            <w:r w:rsidRPr="008F46DE">
              <w:rPr>
                <w:rFonts w:ascii="Times New Roman" w:eastAsia="Calibri" w:hAnsi="Times New Roman" w:cs="Times New Roman"/>
              </w:rPr>
              <w:t>ла домофона на открывание</w:t>
            </w:r>
          </w:p>
          <w:p w:rsidR="00553605" w:rsidRPr="00553605" w:rsidRDefault="00553605" w:rsidP="00553605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53605" w:rsidRPr="008F46DE" w:rsidRDefault="00553605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Высота кнопки</w:t>
            </w:r>
          </w:p>
        </w:tc>
        <w:tc>
          <w:tcPr>
            <w:tcW w:w="1863" w:type="dxa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С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</w:rPr>
              <w:t>К, О</w:t>
            </w:r>
          </w:p>
        </w:tc>
        <w:tc>
          <w:tcPr>
            <w:tcW w:w="1356" w:type="dxa"/>
            <w:gridSpan w:val="2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F46DE" w:rsidRDefault="008F46DE" w:rsidP="005536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аличие</w:t>
            </w:r>
            <w:r w:rsidRPr="008F46DE">
              <w:rPr>
                <w:rFonts w:ascii="Times New Roman" w:eastAsia="Calibri" w:hAnsi="Times New Roman" w:cs="Times New Roman"/>
              </w:rPr>
              <w:br/>
              <w:t>не менее 15 сек</w:t>
            </w:r>
          </w:p>
          <w:p w:rsidR="00553605" w:rsidRPr="008F46DE" w:rsidRDefault="00553605" w:rsidP="005536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-120 см</w:t>
            </w:r>
          </w:p>
        </w:tc>
        <w:tc>
          <w:tcPr>
            <w:tcW w:w="1652" w:type="dxa"/>
          </w:tcPr>
          <w:p w:rsid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6027F" w:rsidRPr="008F46DE" w:rsidRDefault="0046027F" w:rsidP="004602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4" w:type="dxa"/>
            <w:gridSpan w:val="2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46DE" w:rsidRPr="008F46DE" w:rsidTr="004C1BB9">
        <w:tc>
          <w:tcPr>
            <w:tcW w:w="3835" w:type="dxa"/>
            <w:gridSpan w:val="2"/>
            <w:vAlign w:val="center"/>
          </w:tcPr>
          <w:p w:rsidR="008F46DE" w:rsidRPr="008F46DE" w:rsidRDefault="008F46DE" w:rsidP="001E78F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  <w:b/>
              </w:rPr>
              <w:t xml:space="preserve">Табличка с номером </w:t>
            </w:r>
            <w:r w:rsidRPr="008F46DE">
              <w:rPr>
                <w:rFonts w:ascii="Times New Roman" w:eastAsia="Calibri" w:hAnsi="Times New Roman" w:cs="Times New Roman"/>
              </w:rPr>
              <w:t>подъезда и квартир над входной дверью (размер контрастных цифр)</w:t>
            </w:r>
          </w:p>
        </w:tc>
        <w:tc>
          <w:tcPr>
            <w:tcW w:w="1863" w:type="dxa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С, Г</w:t>
            </w:r>
          </w:p>
        </w:tc>
        <w:tc>
          <w:tcPr>
            <w:tcW w:w="1356" w:type="dxa"/>
            <w:gridSpan w:val="2"/>
            <w:vAlign w:val="center"/>
          </w:tcPr>
          <w:p w:rsidR="008F46DE" w:rsidRPr="008F46DE" w:rsidRDefault="00A14E27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*400 см</w:t>
            </w:r>
            <w:r w:rsidR="00C84AF3">
              <w:rPr>
                <w:rFonts w:ascii="Times New Roman" w:eastAsia="Calibri" w:hAnsi="Times New Roman" w:cs="Times New Roman"/>
              </w:rPr>
              <w:t>. С ко</w:t>
            </w:r>
            <w:r w:rsidR="00C84AF3">
              <w:rPr>
                <w:rFonts w:ascii="Times New Roman" w:eastAsia="Calibri" w:hAnsi="Times New Roman" w:cs="Times New Roman"/>
              </w:rPr>
              <w:t>н</w:t>
            </w:r>
            <w:r w:rsidR="00C84AF3">
              <w:rPr>
                <w:rFonts w:ascii="Times New Roman" w:eastAsia="Calibri" w:hAnsi="Times New Roman" w:cs="Times New Roman"/>
              </w:rPr>
              <w:t xml:space="preserve">трастной </w:t>
            </w:r>
            <w:r w:rsidR="00C84AF3">
              <w:rPr>
                <w:rFonts w:ascii="Times New Roman" w:eastAsia="Calibri" w:hAnsi="Times New Roman" w:cs="Times New Roman"/>
              </w:rPr>
              <w:lastRenderedPageBreak/>
              <w:t>надписью.</w:t>
            </w:r>
          </w:p>
        </w:tc>
        <w:tc>
          <w:tcPr>
            <w:tcW w:w="1652" w:type="dxa"/>
          </w:tcPr>
          <w:p w:rsidR="00BF159C" w:rsidRDefault="00BF159C" w:rsidP="00C84A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46027F" w:rsidRPr="008F46DE" w:rsidRDefault="0046027F" w:rsidP="00C84A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4" w:type="dxa"/>
            <w:gridSpan w:val="2"/>
          </w:tcPr>
          <w:p w:rsidR="008F46DE" w:rsidRPr="008F46DE" w:rsidRDefault="008F46DE" w:rsidP="004602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46DE" w:rsidRPr="008F46DE" w:rsidTr="00DB536D">
        <w:tc>
          <w:tcPr>
            <w:tcW w:w="10570" w:type="dxa"/>
            <w:gridSpan w:val="8"/>
            <w:vAlign w:val="center"/>
          </w:tcPr>
          <w:p w:rsidR="008F46DE" w:rsidRPr="00C84AF3" w:rsidRDefault="00B12CAB" w:rsidP="008F46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8F46DE"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Тамбур</w:t>
            </w:r>
          </w:p>
        </w:tc>
      </w:tr>
      <w:tr w:rsidR="008F46DE" w:rsidRPr="008F46DE" w:rsidTr="004C1BB9">
        <w:tc>
          <w:tcPr>
            <w:tcW w:w="3835" w:type="dxa"/>
            <w:gridSpan w:val="2"/>
          </w:tcPr>
          <w:p w:rsidR="008F46DE" w:rsidRPr="008F46DE" w:rsidRDefault="008F46DE" w:rsidP="001E78F8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  <w:b/>
              </w:rPr>
              <w:t>Входная наружная дверь: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ширина дверного проёма</w:t>
            </w:r>
            <w:r w:rsidR="00A14E27">
              <w:rPr>
                <w:rFonts w:ascii="Times New Roman" w:eastAsia="Calibri" w:hAnsi="Times New Roman" w:cs="Times New Roman"/>
              </w:rPr>
              <w:t xml:space="preserve"> одн</w:t>
            </w:r>
            <w:r w:rsidR="00A14E27">
              <w:rPr>
                <w:rFonts w:ascii="Times New Roman" w:eastAsia="Calibri" w:hAnsi="Times New Roman" w:cs="Times New Roman"/>
              </w:rPr>
              <w:t>о</w:t>
            </w:r>
            <w:r w:rsidR="00A14E27">
              <w:rPr>
                <w:rFonts w:ascii="Times New Roman" w:eastAsia="Calibri" w:hAnsi="Times New Roman" w:cs="Times New Roman"/>
              </w:rPr>
              <w:t>створчатого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форма ручки двери – П-образная, дугообразная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доводчик, усилие (из паспорта)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</w:rPr>
              <w:t>задержка автоматического закр</w:t>
            </w:r>
            <w:r w:rsidRPr="008F46DE">
              <w:rPr>
                <w:rFonts w:ascii="Times New Roman" w:eastAsia="Calibri" w:hAnsi="Times New Roman" w:cs="Times New Roman"/>
              </w:rPr>
              <w:t>ы</w:t>
            </w:r>
            <w:r w:rsidRPr="008F46DE">
              <w:rPr>
                <w:rFonts w:ascii="Times New Roman" w:eastAsia="Calibri" w:hAnsi="Times New Roman" w:cs="Times New Roman"/>
              </w:rPr>
              <w:t>вания двери</w:t>
            </w:r>
          </w:p>
        </w:tc>
        <w:tc>
          <w:tcPr>
            <w:tcW w:w="1863" w:type="dxa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К, О, С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К, О, С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К, О</w:t>
            </w:r>
          </w:p>
          <w:p w:rsidR="008F46DE" w:rsidRPr="008F46DE" w:rsidRDefault="00D74C3D" w:rsidP="00D74C3D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</w:t>
            </w:r>
            <w:r w:rsidR="008F46DE" w:rsidRPr="008F46DE">
              <w:rPr>
                <w:rFonts w:ascii="Times New Roman" w:eastAsia="Calibri" w:hAnsi="Times New Roman" w:cs="Times New Roman"/>
              </w:rPr>
              <w:t>К, О</w:t>
            </w:r>
          </w:p>
        </w:tc>
        <w:tc>
          <w:tcPr>
            <w:tcW w:w="1356" w:type="dxa"/>
            <w:gridSpan w:val="2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е менее 90 см</w:t>
            </w:r>
          </w:p>
          <w:p w:rsidR="00D74C3D" w:rsidRDefault="008F46DE" w:rsidP="00D74C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аличие</w:t>
            </w:r>
            <w:r w:rsidR="00D74C3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F46DE" w:rsidRPr="008F46DE" w:rsidRDefault="008F46DE" w:rsidP="00D74C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е более 2,5 Кгс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5 сек и б</w:t>
            </w:r>
            <w:r w:rsidRPr="008F46DE">
              <w:rPr>
                <w:rFonts w:ascii="Times New Roman" w:eastAsia="Calibri" w:hAnsi="Times New Roman" w:cs="Times New Roman"/>
              </w:rPr>
              <w:t>о</w:t>
            </w:r>
            <w:r w:rsidRPr="008F46DE">
              <w:rPr>
                <w:rFonts w:ascii="Times New Roman" w:eastAsia="Calibri" w:hAnsi="Times New Roman" w:cs="Times New Roman"/>
              </w:rPr>
              <w:t>лее</w:t>
            </w:r>
          </w:p>
        </w:tc>
        <w:tc>
          <w:tcPr>
            <w:tcW w:w="1652" w:type="dxa"/>
          </w:tcPr>
          <w:p w:rsidR="00D74C3D" w:rsidRDefault="00D74C3D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C1DC4" w:rsidRPr="006C1DC4" w:rsidRDefault="006C1DC4" w:rsidP="006C1D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1864" w:type="dxa"/>
            <w:gridSpan w:val="2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46DE" w:rsidRPr="008F46DE" w:rsidTr="004C1BB9">
        <w:tc>
          <w:tcPr>
            <w:tcW w:w="3835" w:type="dxa"/>
            <w:gridSpan w:val="2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  <w:b/>
              </w:rPr>
              <w:t>Внутренние размеры тамбура: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глубина × ширина тамбура</w:t>
            </w:r>
          </w:p>
          <w:p w:rsidR="008F46DE" w:rsidRPr="008F46DE" w:rsidRDefault="008F46DE" w:rsidP="001E78F8">
            <w:pPr>
              <w:spacing w:line="240" w:lineRule="auto"/>
              <w:ind w:left="284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высота порогов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освещённость</w:t>
            </w:r>
          </w:p>
        </w:tc>
        <w:tc>
          <w:tcPr>
            <w:tcW w:w="1863" w:type="dxa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К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К, О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356" w:type="dxa"/>
            <w:gridSpan w:val="2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е менее 180 × 220 см</w:t>
            </w:r>
          </w:p>
          <w:p w:rsidR="008F46DE" w:rsidRPr="008F46DE" w:rsidRDefault="00EE68CF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4</w:t>
            </w:r>
            <w:r w:rsidR="008F46DE" w:rsidRPr="008F46DE">
              <w:rPr>
                <w:rFonts w:ascii="Times New Roman" w:eastAsia="Calibri" w:hAnsi="Times New Roman" w:cs="Times New Roman"/>
              </w:rPr>
              <w:t xml:space="preserve"> см и менее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1652" w:type="dxa"/>
          </w:tcPr>
          <w:p w:rsid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E68CF" w:rsidRDefault="00EE68CF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E68CF" w:rsidRDefault="00EE68CF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E68CF" w:rsidRPr="008F46DE" w:rsidRDefault="00EE68CF" w:rsidP="00EE68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4" w:type="dxa"/>
            <w:gridSpan w:val="2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46DE" w:rsidRPr="008F46DE" w:rsidTr="004C1BB9">
        <w:tc>
          <w:tcPr>
            <w:tcW w:w="3835" w:type="dxa"/>
            <w:gridSpan w:val="2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  <w:b/>
              </w:rPr>
              <w:t>Дверь внутренняя: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ширина входного проёма</w:t>
            </w:r>
            <w:r w:rsidR="00455214">
              <w:rPr>
                <w:rFonts w:ascii="Times New Roman" w:eastAsia="Calibri" w:hAnsi="Times New Roman" w:cs="Times New Roman"/>
              </w:rPr>
              <w:t xml:space="preserve"> одн</w:t>
            </w:r>
            <w:r w:rsidR="00455214">
              <w:rPr>
                <w:rFonts w:ascii="Times New Roman" w:eastAsia="Calibri" w:hAnsi="Times New Roman" w:cs="Times New Roman"/>
              </w:rPr>
              <w:t>о</w:t>
            </w:r>
            <w:r w:rsidR="00455214">
              <w:rPr>
                <w:rFonts w:ascii="Times New Roman" w:eastAsia="Calibri" w:hAnsi="Times New Roman" w:cs="Times New Roman"/>
              </w:rPr>
              <w:t>створчатого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</w:rPr>
              <w:t>форма ручки двери – П-образная или дугообразная</w:t>
            </w:r>
          </w:p>
        </w:tc>
        <w:tc>
          <w:tcPr>
            <w:tcW w:w="1863" w:type="dxa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473AA" w:rsidRDefault="002473AA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К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</w:rPr>
              <w:t>К, О</w:t>
            </w:r>
          </w:p>
        </w:tc>
        <w:tc>
          <w:tcPr>
            <w:tcW w:w="1356" w:type="dxa"/>
            <w:gridSpan w:val="2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55214" w:rsidRDefault="00455214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2473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е менее 90 см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1652" w:type="dxa"/>
          </w:tcPr>
          <w:p w:rsidR="008F46DE" w:rsidRDefault="008F46DE" w:rsidP="00EE68C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41AA0" w:rsidRPr="008F46DE" w:rsidRDefault="00D41AA0" w:rsidP="00D41AA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4" w:type="dxa"/>
            <w:gridSpan w:val="2"/>
          </w:tcPr>
          <w:p w:rsidR="008F46DE" w:rsidRPr="008F46DE" w:rsidRDefault="008F46DE" w:rsidP="00D41A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46DE" w:rsidRPr="008F46DE" w:rsidTr="00DB536D">
        <w:tc>
          <w:tcPr>
            <w:tcW w:w="10570" w:type="dxa"/>
            <w:gridSpan w:val="8"/>
          </w:tcPr>
          <w:p w:rsidR="00D74600" w:rsidRPr="00D41AA0" w:rsidRDefault="00D74600" w:rsidP="008F46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F46DE" w:rsidRPr="00D41AA0" w:rsidRDefault="00B12CAB" w:rsidP="008F46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F46DE"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естибюль подъезда</w:t>
            </w:r>
          </w:p>
        </w:tc>
      </w:tr>
      <w:tr w:rsidR="008F46DE" w:rsidRPr="008F46DE" w:rsidTr="004C1BB9">
        <w:tc>
          <w:tcPr>
            <w:tcW w:w="3835" w:type="dxa"/>
            <w:gridSpan w:val="2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  <w:b/>
              </w:rPr>
              <w:t xml:space="preserve">Лестница </w:t>
            </w:r>
            <w:r w:rsidRPr="008F46DE">
              <w:rPr>
                <w:rFonts w:ascii="Times New Roman" w:eastAsia="Calibri" w:hAnsi="Times New Roman" w:cs="Times New Roman"/>
              </w:rPr>
              <w:t>(при наличии перепада в</w:t>
            </w:r>
            <w:r w:rsidRPr="008F46DE">
              <w:rPr>
                <w:rFonts w:ascii="Times New Roman" w:eastAsia="Calibri" w:hAnsi="Times New Roman" w:cs="Times New Roman"/>
              </w:rPr>
              <w:t>ы</w:t>
            </w:r>
            <w:r w:rsidRPr="008F46DE">
              <w:rPr>
                <w:rFonts w:ascii="Times New Roman" w:eastAsia="Calibri" w:hAnsi="Times New Roman" w:cs="Times New Roman"/>
              </w:rPr>
              <w:t>сот на пути от тамбура до лифта):</w:t>
            </w:r>
          </w:p>
          <w:p w:rsid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ширина марша</w:t>
            </w:r>
          </w:p>
          <w:p w:rsidR="00ED42F8" w:rsidRDefault="00ED42F8" w:rsidP="00ED4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D42F8" w:rsidRDefault="00ED42F8" w:rsidP="00ED4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D42F8" w:rsidRPr="008F46DE" w:rsidRDefault="00ED42F8" w:rsidP="00ED4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A62B8" w:rsidRPr="008A62B8" w:rsidRDefault="008F46DE" w:rsidP="008A62B8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высота ступени (</w:t>
            </w:r>
            <w:proofErr w:type="spellStart"/>
            <w:r w:rsidRPr="008F46DE">
              <w:rPr>
                <w:rFonts w:ascii="Times New Roman" w:eastAsia="Calibri" w:hAnsi="Times New Roman" w:cs="Times New Roman"/>
              </w:rPr>
              <w:t>подступенок</w:t>
            </w:r>
            <w:proofErr w:type="spellEnd"/>
            <w:r w:rsidRPr="008F46DE">
              <w:rPr>
                <w:rFonts w:ascii="Times New Roman" w:eastAsia="Calibri" w:hAnsi="Times New Roman" w:cs="Times New Roman"/>
              </w:rPr>
              <w:t>)</w:t>
            </w:r>
          </w:p>
          <w:p w:rsidR="008A62B8" w:rsidRPr="008A62B8" w:rsidRDefault="008F46DE" w:rsidP="008A62B8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глубина ступени (проступи)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единообразная геометрия (форма, профиль) всех ступеней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выделение цветом верхней и ни</w:t>
            </w:r>
            <w:r w:rsidRPr="008F46DE">
              <w:rPr>
                <w:rFonts w:ascii="Times New Roman" w:eastAsia="Calibri" w:hAnsi="Times New Roman" w:cs="Times New Roman"/>
              </w:rPr>
              <w:t>ж</w:t>
            </w:r>
            <w:r w:rsidRPr="008F46DE">
              <w:rPr>
                <w:rFonts w:ascii="Times New Roman" w:eastAsia="Calibri" w:hAnsi="Times New Roman" w:cs="Times New Roman"/>
              </w:rPr>
              <w:t>ней ступеней</w:t>
            </w:r>
          </w:p>
        </w:tc>
        <w:tc>
          <w:tcPr>
            <w:tcW w:w="1863" w:type="dxa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О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О, С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О, С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ED42F8" w:rsidRDefault="008F46DE" w:rsidP="00ED42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О, С</w:t>
            </w:r>
          </w:p>
        </w:tc>
        <w:tc>
          <w:tcPr>
            <w:tcW w:w="1356" w:type="dxa"/>
            <w:gridSpan w:val="2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D42F8" w:rsidRDefault="008F46DE" w:rsidP="00ED42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135 см и более</w:t>
            </w:r>
            <w:r w:rsidR="00ED42F8">
              <w:rPr>
                <w:rFonts w:ascii="Times New Roman" w:eastAsia="Calibri" w:hAnsi="Times New Roman" w:cs="Times New Roman"/>
              </w:rPr>
              <w:t xml:space="preserve"> при отсутствии лифта</w:t>
            </w:r>
          </w:p>
          <w:p w:rsidR="008F46DE" w:rsidRPr="008F46DE" w:rsidRDefault="008F46DE" w:rsidP="00ED42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12-15 см</w:t>
            </w:r>
          </w:p>
          <w:p w:rsidR="008F46DE" w:rsidRPr="008F46DE" w:rsidRDefault="008F46DE" w:rsidP="0053498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35-40 см</w:t>
            </w:r>
          </w:p>
          <w:p w:rsidR="008F46DE" w:rsidRPr="008F46DE" w:rsidRDefault="008F46DE" w:rsidP="0053498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аличие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1652" w:type="dxa"/>
          </w:tcPr>
          <w:p w:rsidR="00ED42F8" w:rsidRDefault="00ED42F8" w:rsidP="00ED42F8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D42F8" w:rsidRPr="00ED42F8" w:rsidRDefault="00ED42F8" w:rsidP="00ED42F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1864" w:type="dxa"/>
            <w:gridSpan w:val="2"/>
          </w:tcPr>
          <w:p w:rsidR="008F46DE" w:rsidRPr="008F46DE" w:rsidRDefault="008F46DE" w:rsidP="008A62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46DE" w:rsidRPr="008F46DE" w:rsidTr="004C1BB9">
        <w:tc>
          <w:tcPr>
            <w:tcW w:w="3835" w:type="dxa"/>
            <w:gridSpan w:val="2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  <w:b/>
              </w:rPr>
              <w:t>Поручни с двух сторон: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высота поручня от поверхности передвижения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горизонтальные завершения п</w:t>
            </w:r>
            <w:r w:rsidRPr="008F46DE">
              <w:rPr>
                <w:rFonts w:ascii="Times New Roman" w:eastAsia="Calibri" w:hAnsi="Times New Roman" w:cs="Times New Roman"/>
              </w:rPr>
              <w:t>о</w:t>
            </w:r>
            <w:r w:rsidRPr="008F46DE">
              <w:rPr>
                <w:rFonts w:ascii="Times New Roman" w:eastAsia="Calibri" w:hAnsi="Times New Roman" w:cs="Times New Roman"/>
              </w:rPr>
              <w:t>ручня с не травмирующим оконч</w:t>
            </w:r>
            <w:r w:rsidRPr="008F46DE">
              <w:rPr>
                <w:rFonts w:ascii="Times New Roman" w:eastAsia="Calibri" w:hAnsi="Times New Roman" w:cs="Times New Roman"/>
              </w:rPr>
              <w:t>а</w:t>
            </w:r>
            <w:r w:rsidRPr="008F46DE">
              <w:rPr>
                <w:rFonts w:ascii="Times New Roman" w:eastAsia="Calibri" w:hAnsi="Times New Roman" w:cs="Times New Roman"/>
              </w:rPr>
              <w:t>нием</w:t>
            </w:r>
          </w:p>
        </w:tc>
        <w:tc>
          <w:tcPr>
            <w:tcW w:w="1863" w:type="dxa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О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О, С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</w:rPr>
              <w:t>О, С</w:t>
            </w:r>
          </w:p>
        </w:tc>
        <w:tc>
          <w:tcPr>
            <w:tcW w:w="1356" w:type="dxa"/>
            <w:gridSpan w:val="2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аличие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065D97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 – 92</w:t>
            </w:r>
            <w:r w:rsidR="008F46DE" w:rsidRPr="008F46DE">
              <w:rPr>
                <w:rFonts w:ascii="Times New Roman" w:eastAsia="Calibri" w:hAnsi="Times New Roman" w:cs="Times New Roman"/>
              </w:rPr>
              <w:t xml:space="preserve"> см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30 см</w:t>
            </w:r>
          </w:p>
        </w:tc>
        <w:tc>
          <w:tcPr>
            <w:tcW w:w="1652" w:type="dxa"/>
          </w:tcPr>
          <w:p w:rsidR="00A4692B" w:rsidRPr="008F46DE" w:rsidRDefault="00A4692B" w:rsidP="00D00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4" w:type="dxa"/>
            <w:gridSpan w:val="2"/>
          </w:tcPr>
          <w:p w:rsidR="00A4692B" w:rsidRPr="008F46DE" w:rsidRDefault="00A4692B" w:rsidP="00A469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46DE" w:rsidRPr="008F46DE" w:rsidTr="004C1BB9">
        <w:tc>
          <w:tcPr>
            <w:tcW w:w="3835" w:type="dxa"/>
            <w:gridSpan w:val="2"/>
            <w:vAlign w:val="center"/>
          </w:tcPr>
          <w:p w:rsidR="008F46DE" w:rsidRPr="000E6AFA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AFA">
              <w:rPr>
                <w:rFonts w:ascii="Times New Roman" w:eastAsia="Calibri" w:hAnsi="Times New Roman" w:cs="Times New Roman"/>
              </w:rPr>
              <w:lastRenderedPageBreak/>
              <w:t>Поручень вдоль стены, просвет ме</w:t>
            </w:r>
            <w:r w:rsidRPr="000E6AFA">
              <w:rPr>
                <w:rFonts w:ascii="Times New Roman" w:eastAsia="Calibri" w:hAnsi="Times New Roman" w:cs="Times New Roman"/>
              </w:rPr>
              <w:t>ж</w:t>
            </w:r>
            <w:r w:rsidRPr="000E6AFA">
              <w:rPr>
                <w:rFonts w:ascii="Times New Roman" w:eastAsia="Calibri" w:hAnsi="Times New Roman" w:cs="Times New Roman"/>
              </w:rPr>
              <w:t>ду поручнем и стеной</w:t>
            </w:r>
          </w:p>
        </w:tc>
        <w:tc>
          <w:tcPr>
            <w:tcW w:w="1863" w:type="dxa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О, С</w:t>
            </w:r>
          </w:p>
        </w:tc>
        <w:tc>
          <w:tcPr>
            <w:tcW w:w="1356" w:type="dxa"/>
            <w:gridSpan w:val="2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5 см и б</w:t>
            </w:r>
            <w:r w:rsidRPr="008F46DE">
              <w:rPr>
                <w:rFonts w:ascii="Times New Roman" w:eastAsia="Calibri" w:hAnsi="Times New Roman" w:cs="Times New Roman"/>
              </w:rPr>
              <w:t>о</w:t>
            </w:r>
            <w:r w:rsidRPr="008F46DE">
              <w:rPr>
                <w:rFonts w:ascii="Times New Roman" w:eastAsia="Calibri" w:hAnsi="Times New Roman" w:cs="Times New Roman"/>
              </w:rPr>
              <w:t>лее</w:t>
            </w:r>
          </w:p>
        </w:tc>
        <w:tc>
          <w:tcPr>
            <w:tcW w:w="1652" w:type="dxa"/>
          </w:tcPr>
          <w:p w:rsidR="00CF7508" w:rsidRDefault="00CF7508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CF7508" w:rsidRDefault="00CF7508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CF7508" w:rsidRDefault="00CF7508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4" w:type="dxa"/>
            <w:gridSpan w:val="2"/>
          </w:tcPr>
          <w:p w:rsidR="008F46DE" w:rsidRPr="008F46DE" w:rsidRDefault="008F46DE" w:rsidP="00CF75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46DE" w:rsidRPr="008F46DE" w:rsidTr="004C1BB9">
        <w:tc>
          <w:tcPr>
            <w:tcW w:w="3835" w:type="dxa"/>
            <w:gridSpan w:val="2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  <w:b/>
              </w:rPr>
              <w:t xml:space="preserve">Подъёмник </w:t>
            </w:r>
            <w:r w:rsidRPr="008F46DE">
              <w:rPr>
                <w:rFonts w:ascii="Times New Roman" w:eastAsia="Calibri" w:hAnsi="Times New Roman" w:cs="Times New Roman"/>
              </w:rPr>
              <w:t>(при наличии лестницы и отсутствии пандуса)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Вертикальный / наклонный (указать тип подъёмника)</w:t>
            </w:r>
          </w:p>
        </w:tc>
        <w:tc>
          <w:tcPr>
            <w:tcW w:w="1863" w:type="dxa"/>
          </w:tcPr>
          <w:p w:rsidR="00793F60" w:rsidRDefault="00793F60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К, О</w:t>
            </w:r>
          </w:p>
        </w:tc>
        <w:tc>
          <w:tcPr>
            <w:tcW w:w="1356" w:type="dxa"/>
            <w:gridSpan w:val="2"/>
          </w:tcPr>
          <w:p w:rsidR="00793F60" w:rsidRDefault="00793F60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1652" w:type="dxa"/>
          </w:tcPr>
          <w:p w:rsidR="00CF7508" w:rsidRDefault="00CF7508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4" w:type="dxa"/>
            <w:gridSpan w:val="2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46DE" w:rsidRPr="008F46DE" w:rsidTr="00DB536D">
        <w:tc>
          <w:tcPr>
            <w:tcW w:w="10570" w:type="dxa"/>
            <w:gridSpan w:val="8"/>
            <w:vAlign w:val="center"/>
          </w:tcPr>
          <w:p w:rsidR="008F46DE" w:rsidRPr="008F46DE" w:rsidRDefault="00B12CAB" w:rsidP="008F46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8F46DE"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ути движения</w:t>
            </w:r>
          </w:p>
        </w:tc>
      </w:tr>
      <w:tr w:rsidR="008F46DE" w:rsidRPr="008F46DE" w:rsidTr="00DB536D">
        <w:tc>
          <w:tcPr>
            <w:tcW w:w="10570" w:type="dxa"/>
            <w:gridSpan w:val="8"/>
            <w:vAlign w:val="center"/>
          </w:tcPr>
          <w:p w:rsidR="008F46DE" w:rsidRPr="008F46DE" w:rsidRDefault="00B12CAB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8F46DE"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 Лестница междуэтажная:</w:t>
            </w:r>
          </w:p>
        </w:tc>
      </w:tr>
      <w:tr w:rsidR="008F46DE" w:rsidRPr="008F46DE" w:rsidTr="004C1BB9">
        <w:tc>
          <w:tcPr>
            <w:tcW w:w="3835" w:type="dxa"/>
            <w:gridSpan w:val="2"/>
            <w:vAlign w:val="center"/>
          </w:tcPr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высота ступени</w:t>
            </w:r>
          </w:p>
          <w:p w:rsidR="008F46DE" w:rsidRPr="008F46DE" w:rsidRDefault="008F46DE" w:rsidP="008F46D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глубина проступи</w:t>
            </w:r>
          </w:p>
        </w:tc>
        <w:tc>
          <w:tcPr>
            <w:tcW w:w="1863" w:type="dxa"/>
            <w:vAlign w:val="bottom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О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356" w:type="dxa"/>
            <w:gridSpan w:val="2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12-15 см</w:t>
            </w:r>
          </w:p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46DE">
              <w:rPr>
                <w:rFonts w:ascii="Times New Roman" w:eastAsia="Calibri" w:hAnsi="Times New Roman" w:cs="Times New Roman"/>
              </w:rPr>
              <w:t>35-40 см</w:t>
            </w:r>
          </w:p>
        </w:tc>
        <w:tc>
          <w:tcPr>
            <w:tcW w:w="1652" w:type="dxa"/>
          </w:tcPr>
          <w:p w:rsidR="000E6AFA" w:rsidRPr="000E6AFA" w:rsidRDefault="000E6AFA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4" w:type="dxa"/>
            <w:gridSpan w:val="2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46DE" w:rsidRPr="008F46DE" w:rsidTr="004C1BB9">
        <w:tc>
          <w:tcPr>
            <w:tcW w:w="3835" w:type="dxa"/>
            <w:gridSpan w:val="2"/>
            <w:vAlign w:val="center"/>
          </w:tcPr>
          <w:p w:rsidR="008F46DE" w:rsidRPr="000E6AFA" w:rsidRDefault="008F46DE" w:rsidP="000E6AFA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E6AFA">
              <w:rPr>
                <w:rFonts w:ascii="Times New Roman" w:eastAsia="Calibri" w:hAnsi="Times New Roman" w:cs="Times New Roman"/>
              </w:rPr>
              <w:t>Тактильный номер этажа на поручне</w:t>
            </w:r>
          </w:p>
          <w:p w:rsidR="00065D97" w:rsidRPr="000E6AFA" w:rsidRDefault="00065D97" w:rsidP="000E6AFA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E6AFA">
              <w:rPr>
                <w:rFonts w:ascii="Times New Roman" w:eastAsia="Calibri" w:hAnsi="Times New Roman" w:cs="Times New Roman"/>
              </w:rPr>
              <w:t>Контрастное выделение вер</w:t>
            </w:r>
            <w:r w:rsidRPr="000E6AFA">
              <w:rPr>
                <w:rFonts w:ascii="Times New Roman" w:eastAsia="Calibri" w:hAnsi="Times New Roman" w:cs="Times New Roman"/>
              </w:rPr>
              <w:t>х</w:t>
            </w:r>
            <w:r w:rsidRPr="000E6AFA">
              <w:rPr>
                <w:rFonts w:ascii="Times New Roman" w:eastAsia="Calibri" w:hAnsi="Times New Roman" w:cs="Times New Roman"/>
              </w:rPr>
              <w:t>ней и нижней ступени</w:t>
            </w:r>
          </w:p>
        </w:tc>
        <w:tc>
          <w:tcPr>
            <w:tcW w:w="1863" w:type="dxa"/>
            <w:vAlign w:val="center"/>
          </w:tcPr>
          <w:p w:rsidR="008F46DE" w:rsidRPr="008F46DE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356" w:type="dxa"/>
            <w:gridSpan w:val="2"/>
            <w:vAlign w:val="center"/>
          </w:tcPr>
          <w:p w:rsidR="008F46DE" w:rsidRDefault="00065D97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6DE">
              <w:rPr>
                <w:rFonts w:ascii="Times New Roman" w:eastAsia="Calibri" w:hAnsi="Times New Roman" w:cs="Times New Roman"/>
              </w:rPr>
              <w:t>Н</w:t>
            </w:r>
            <w:r w:rsidR="008F46DE" w:rsidRPr="008F46DE">
              <w:rPr>
                <w:rFonts w:ascii="Times New Roman" w:eastAsia="Calibri" w:hAnsi="Times New Roman" w:cs="Times New Roman"/>
              </w:rPr>
              <w:t>аличие</w:t>
            </w:r>
          </w:p>
          <w:p w:rsidR="00065D97" w:rsidRPr="008F46DE" w:rsidRDefault="00065D97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1652" w:type="dxa"/>
          </w:tcPr>
          <w:p w:rsidR="000E6AFA" w:rsidRDefault="000E6AFA" w:rsidP="000E6A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0E6AFA" w:rsidRDefault="000E6AFA" w:rsidP="000E6A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0E6AFA" w:rsidRPr="008F46DE" w:rsidRDefault="000E6AFA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4" w:type="dxa"/>
            <w:gridSpan w:val="2"/>
          </w:tcPr>
          <w:p w:rsidR="008F46DE" w:rsidRPr="000E6AFA" w:rsidRDefault="008F46DE" w:rsidP="001E78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B536D" w:rsidRPr="008F46DE" w:rsidTr="001E78F8">
        <w:tc>
          <w:tcPr>
            <w:tcW w:w="10570" w:type="dxa"/>
            <w:gridSpan w:val="8"/>
            <w:vAlign w:val="center"/>
          </w:tcPr>
          <w:p w:rsidR="00DB536D" w:rsidRPr="008F46DE" w:rsidRDefault="00DB536D" w:rsidP="00DB53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фт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B536D" w:rsidRPr="008F46DE" w:rsidTr="004C1BB9">
        <w:tc>
          <w:tcPr>
            <w:tcW w:w="3810" w:type="dxa"/>
            <w:vAlign w:val="center"/>
          </w:tcPr>
          <w:p w:rsidR="00DB536D" w:rsidRPr="00DB536D" w:rsidRDefault="00DB536D" w:rsidP="00DB536D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р кабины</w:t>
            </w:r>
          </w:p>
          <w:p w:rsidR="00DB536D" w:rsidRPr="00203B0D" w:rsidRDefault="00DB536D" w:rsidP="00DB536D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пространство перед лифтом</w:t>
            </w:r>
          </w:p>
          <w:p w:rsidR="00203B0D" w:rsidRPr="00203B0D" w:rsidRDefault="00203B0D" w:rsidP="00203B0D">
            <w:pPr>
              <w:pStyle w:val="a4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3B0D" w:rsidRDefault="00203B0D" w:rsidP="00DB536D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0D">
              <w:rPr>
                <w:rFonts w:ascii="Times New Roman" w:eastAsia="Calibri" w:hAnsi="Times New Roman" w:cs="Times New Roman"/>
                <w:sz w:val="24"/>
                <w:szCs w:val="24"/>
              </w:rPr>
              <w:t>Ширина дверного проема лифта</w:t>
            </w:r>
          </w:p>
          <w:p w:rsidR="00203B0D" w:rsidRPr="00203B0D" w:rsidRDefault="00203B0D" w:rsidP="00203B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B0D" w:rsidRPr="00203B0D" w:rsidRDefault="00203B0D" w:rsidP="00DB536D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та</w:t>
            </w:r>
            <w:r w:rsidR="004933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опок вызова и этажных кнопок с тактил</w:t>
            </w:r>
            <w:r w:rsidR="0049330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49330F">
              <w:rPr>
                <w:rFonts w:ascii="Times New Roman" w:eastAsia="Calibri" w:hAnsi="Times New Roman" w:cs="Times New Roman"/>
                <w:sz w:val="24"/>
                <w:szCs w:val="24"/>
              </w:rPr>
              <w:t>ными обозначениями.</w:t>
            </w:r>
          </w:p>
        </w:tc>
        <w:tc>
          <w:tcPr>
            <w:tcW w:w="1995" w:type="dxa"/>
            <w:gridSpan w:val="3"/>
            <w:vAlign w:val="center"/>
          </w:tcPr>
          <w:p w:rsidR="00DB536D" w:rsidRPr="00DB536D" w:rsidRDefault="00DB536D" w:rsidP="00DB53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36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49" w:type="dxa"/>
            <w:vAlign w:val="center"/>
          </w:tcPr>
          <w:p w:rsidR="00DB536D" w:rsidRPr="00DB536D" w:rsidRDefault="00203B0D" w:rsidP="00DB53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7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="00DB536D" w:rsidRPr="00DB5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  <w:p w:rsidR="00DB536D" w:rsidRDefault="00DB536D" w:rsidP="00DB53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36D">
              <w:rPr>
                <w:rFonts w:ascii="Times New Roman" w:eastAsia="Calibri" w:hAnsi="Times New Roman" w:cs="Times New Roman"/>
                <w:sz w:val="24"/>
                <w:szCs w:val="24"/>
              </w:rPr>
              <w:t>1,6х</w:t>
            </w:r>
            <w:proofErr w:type="gramStart"/>
            <w:r w:rsidRPr="00DB53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DB536D">
              <w:rPr>
                <w:rFonts w:ascii="Times New Roman" w:eastAsia="Calibri" w:hAnsi="Times New Roman" w:cs="Times New Roman"/>
                <w:sz w:val="24"/>
                <w:szCs w:val="24"/>
              </w:rPr>
              <w:t>,6 м</w:t>
            </w:r>
          </w:p>
          <w:p w:rsidR="00203B0D" w:rsidRDefault="00203B0D" w:rsidP="00DB53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 см</w:t>
            </w:r>
          </w:p>
          <w:p w:rsidR="00203B0D" w:rsidRDefault="00203B0D" w:rsidP="00DB53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3B0D" w:rsidRPr="00203B0D" w:rsidRDefault="00203B0D" w:rsidP="00DB53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0D">
              <w:rPr>
                <w:rFonts w:ascii="Times New Roman" w:eastAsia="Calibri" w:hAnsi="Times New Roman" w:cs="Times New Roman"/>
                <w:sz w:val="24"/>
                <w:szCs w:val="24"/>
              </w:rPr>
              <w:t>90-120 см</w:t>
            </w:r>
          </w:p>
        </w:tc>
        <w:tc>
          <w:tcPr>
            <w:tcW w:w="1721" w:type="dxa"/>
            <w:gridSpan w:val="2"/>
            <w:vAlign w:val="center"/>
          </w:tcPr>
          <w:p w:rsidR="007500E3" w:rsidRPr="007500E3" w:rsidRDefault="007500E3" w:rsidP="007500E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DB536D" w:rsidRDefault="00DB536D" w:rsidP="00DB53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46DE" w:rsidRPr="008F46DE" w:rsidTr="00DB536D">
        <w:trPr>
          <w:trHeight w:val="6932"/>
        </w:trPr>
        <w:tc>
          <w:tcPr>
            <w:tcW w:w="10570" w:type="dxa"/>
            <w:gridSpan w:val="8"/>
            <w:vAlign w:val="center"/>
          </w:tcPr>
          <w:p w:rsidR="000D4276" w:rsidRDefault="00B12CAB" w:rsidP="00D00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8F46DE"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2C1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2D1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нируемые м</w:t>
            </w:r>
            <w:r w:rsidR="008F4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я, проводимые при </w:t>
            </w:r>
            <w:r w:rsidR="000C07D7">
              <w:rPr>
                <w:rFonts w:ascii="Times New Roman" w:hAnsi="Times New Roman" w:cs="Times New Roman"/>
                <w:b/>
                <w:sz w:val="24"/>
                <w:szCs w:val="24"/>
              </w:rPr>
              <w:t>текущем</w:t>
            </w:r>
            <w:r w:rsidR="008F4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монте</w:t>
            </w:r>
          </w:p>
          <w:p w:rsidR="002D19B7" w:rsidRDefault="002C1B73" w:rsidP="00DB5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D1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«___»________20____г</w:t>
            </w:r>
          </w:p>
          <w:tbl>
            <w:tblPr>
              <w:tblW w:w="98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5"/>
              <w:gridCol w:w="5670"/>
              <w:gridCol w:w="3544"/>
            </w:tblGrid>
            <w:tr w:rsidR="000D4276" w:rsidRPr="005D745A" w:rsidTr="00D208B7">
              <w:trPr>
                <w:trHeight w:val="870"/>
                <w:jc w:val="center"/>
              </w:trPr>
              <w:tc>
                <w:tcPr>
                  <w:tcW w:w="675" w:type="dxa"/>
                  <w:vAlign w:val="center"/>
                </w:tcPr>
                <w:p w:rsidR="000D4276" w:rsidRPr="000D4276" w:rsidRDefault="000D4276" w:rsidP="001E78F8">
                  <w:pPr>
                    <w:spacing w:line="240" w:lineRule="auto"/>
                    <w:ind w:firstLine="2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0D4276" w:rsidRPr="005D745A" w:rsidRDefault="000D4276" w:rsidP="001E78F8">
                  <w:pPr>
                    <w:ind w:firstLine="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D42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 \</w:t>
                  </w:r>
                  <w:proofErr w:type="gramStart"/>
                  <w:r w:rsidRPr="000D42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5670" w:type="dxa"/>
                  <w:vAlign w:val="center"/>
                </w:tcPr>
                <w:p w:rsidR="000D4276" w:rsidRPr="000D4276" w:rsidRDefault="000D4276" w:rsidP="001E78F8">
                  <w:pPr>
                    <w:spacing w:line="240" w:lineRule="auto"/>
                    <w:ind w:firstLine="26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D427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Основные структурно-функциональные зоны объекта</w:t>
                  </w:r>
                </w:p>
              </w:tc>
              <w:tc>
                <w:tcPr>
                  <w:tcW w:w="3544" w:type="dxa"/>
                  <w:vAlign w:val="center"/>
                </w:tcPr>
                <w:p w:rsidR="000D4276" w:rsidRPr="000D4276" w:rsidRDefault="000D4276" w:rsidP="000D4276">
                  <w:pPr>
                    <w:spacing w:line="240" w:lineRule="auto"/>
                    <w:ind w:firstLine="26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D427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Индивидуальные решения</w:t>
                  </w:r>
                </w:p>
              </w:tc>
            </w:tr>
            <w:tr w:rsidR="000D4276" w:rsidRPr="005D745A" w:rsidTr="00D208B7">
              <w:trPr>
                <w:trHeight w:val="1535"/>
                <w:jc w:val="center"/>
              </w:trPr>
              <w:tc>
                <w:tcPr>
                  <w:tcW w:w="675" w:type="dxa"/>
                </w:tcPr>
                <w:p w:rsidR="000D4276" w:rsidRPr="000D4276" w:rsidRDefault="000D4276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</w:rPr>
                  </w:pPr>
                  <w:r w:rsidRPr="000D4276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5670" w:type="dxa"/>
                </w:tcPr>
                <w:p w:rsidR="000D4276" w:rsidRPr="000D4276" w:rsidRDefault="00795077" w:rsidP="001E78F8">
                  <w:pPr>
                    <w:spacing w:line="240" w:lineRule="auto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Придомовая территория</w:t>
                  </w:r>
                </w:p>
              </w:tc>
              <w:tc>
                <w:tcPr>
                  <w:tcW w:w="3544" w:type="dxa"/>
                </w:tcPr>
                <w:p w:rsidR="000D4276" w:rsidRPr="005D745A" w:rsidRDefault="000D4276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D4276" w:rsidRPr="005D745A" w:rsidTr="00D208B7">
              <w:trPr>
                <w:trHeight w:val="1610"/>
                <w:jc w:val="center"/>
              </w:trPr>
              <w:tc>
                <w:tcPr>
                  <w:tcW w:w="675" w:type="dxa"/>
                </w:tcPr>
                <w:p w:rsidR="000D4276" w:rsidRPr="000D4276" w:rsidRDefault="000D4276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</w:rPr>
                  </w:pPr>
                  <w:r w:rsidRPr="000D4276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5670" w:type="dxa"/>
                </w:tcPr>
                <w:p w:rsidR="000D4276" w:rsidRPr="000D4276" w:rsidRDefault="000D4276" w:rsidP="00795077">
                  <w:pPr>
                    <w:spacing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0D4276">
                    <w:rPr>
                      <w:rFonts w:ascii="Times New Roman" w:eastAsia="Calibri" w:hAnsi="Times New Roman" w:cs="Times New Roman"/>
                    </w:rPr>
                    <w:t>Вход</w:t>
                  </w:r>
                  <w:r w:rsidR="00795077">
                    <w:rPr>
                      <w:rFonts w:ascii="Times New Roman" w:eastAsia="Calibri" w:hAnsi="Times New Roman" w:cs="Times New Roman"/>
                    </w:rPr>
                    <w:t>ная зона (до тамбура)</w:t>
                  </w:r>
                </w:p>
              </w:tc>
              <w:tc>
                <w:tcPr>
                  <w:tcW w:w="3544" w:type="dxa"/>
                </w:tcPr>
                <w:p w:rsidR="000D4276" w:rsidRPr="005D745A" w:rsidRDefault="000D4276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4276" w:rsidRPr="005D745A" w:rsidTr="00D208B7">
              <w:trPr>
                <w:trHeight w:val="1637"/>
                <w:jc w:val="center"/>
              </w:trPr>
              <w:tc>
                <w:tcPr>
                  <w:tcW w:w="675" w:type="dxa"/>
                </w:tcPr>
                <w:p w:rsidR="000D4276" w:rsidRPr="000D4276" w:rsidRDefault="000D4276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</w:rPr>
                  </w:pPr>
                  <w:r w:rsidRPr="000D4276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5670" w:type="dxa"/>
                </w:tcPr>
                <w:p w:rsidR="000D4276" w:rsidRPr="000D4276" w:rsidRDefault="00795077" w:rsidP="001E78F8">
                  <w:pPr>
                    <w:spacing w:line="240" w:lineRule="auto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Тамбур</w:t>
                  </w:r>
                </w:p>
              </w:tc>
              <w:tc>
                <w:tcPr>
                  <w:tcW w:w="3544" w:type="dxa"/>
                </w:tcPr>
                <w:p w:rsidR="000D4276" w:rsidRPr="005D745A" w:rsidRDefault="000D4276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4276" w:rsidRPr="005D745A" w:rsidTr="00D208B7">
              <w:trPr>
                <w:trHeight w:val="1265"/>
                <w:jc w:val="center"/>
              </w:trPr>
              <w:tc>
                <w:tcPr>
                  <w:tcW w:w="675" w:type="dxa"/>
                </w:tcPr>
                <w:p w:rsidR="000D4276" w:rsidRPr="000D4276" w:rsidRDefault="000D4276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</w:rPr>
                  </w:pPr>
                  <w:r w:rsidRPr="000D4276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5670" w:type="dxa"/>
                </w:tcPr>
                <w:p w:rsidR="000D4276" w:rsidRPr="000D4276" w:rsidRDefault="00795077" w:rsidP="00795077">
                  <w:pPr>
                    <w:spacing w:line="240" w:lineRule="auto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Вестибюль подъезда</w:t>
                  </w:r>
                </w:p>
              </w:tc>
              <w:tc>
                <w:tcPr>
                  <w:tcW w:w="3544" w:type="dxa"/>
                </w:tcPr>
                <w:p w:rsidR="000D4276" w:rsidRPr="005D745A" w:rsidRDefault="000D4276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4276" w:rsidRPr="005D745A" w:rsidTr="00D208B7">
              <w:trPr>
                <w:trHeight w:val="1549"/>
                <w:jc w:val="center"/>
              </w:trPr>
              <w:tc>
                <w:tcPr>
                  <w:tcW w:w="675" w:type="dxa"/>
                </w:tcPr>
                <w:p w:rsidR="000D4276" w:rsidRPr="000D4276" w:rsidRDefault="000D4276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</w:rPr>
                  </w:pPr>
                  <w:r w:rsidRPr="000D4276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5670" w:type="dxa"/>
                </w:tcPr>
                <w:p w:rsidR="000D4276" w:rsidRPr="000D4276" w:rsidRDefault="00D208B7" w:rsidP="001E78F8">
                  <w:pPr>
                    <w:spacing w:line="240" w:lineRule="auto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Лестницы</w:t>
                  </w:r>
                </w:p>
              </w:tc>
              <w:tc>
                <w:tcPr>
                  <w:tcW w:w="3544" w:type="dxa"/>
                </w:tcPr>
                <w:p w:rsidR="000D4276" w:rsidRPr="005D745A" w:rsidRDefault="000D4276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4276" w:rsidRPr="005D745A" w:rsidTr="00D208B7">
              <w:trPr>
                <w:trHeight w:val="1395"/>
                <w:jc w:val="center"/>
              </w:trPr>
              <w:tc>
                <w:tcPr>
                  <w:tcW w:w="675" w:type="dxa"/>
                </w:tcPr>
                <w:p w:rsidR="000D4276" w:rsidRPr="000D4276" w:rsidRDefault="000D4276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</w:rPr>
                  </w:pPr>
                  <w:r w:rsidRPr="000D4276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5670" w:type="dxa"/>
                </w:tcPr>
                <w:p w:rsidR="000D4276" w:rsidRPr="000D4276" w:rsidRDefault="00D208B7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Лифт</w:t>
                  </w:r>
                </w:p>
              </w:tc>
              <w:tc>
                <w:tcPr>
                  <w:tcW w:w="3544" w:type="dxa"/>
                </w:tcPr>
                <w:p w:rsidR="000D4276" w:rsidRPr="005D745A" w:rsidRDefault="000D4276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B536D" w:rsidRDefault="00DB536D" w:rsidP="000C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7D7" w:rsidRDefault="000C07D7" w:rsidP="000C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7D7" w:rsidRDefault="000C07D7" w:rsidP="000C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7D7" w:rsidRDefault="000C07D7" w:rsidP="000C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7D7" w:rsidRDefault="000C07D7" w:rsidP="000C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7D7" w:rsidRDefault="000C07D7" w:rsidP="000C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7D7" w:rsidRDefault="000C07D7" w:rsidP="000C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7D7" w:rsidRDefault="000C07D7" w:rsidP="000C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7D7" w:rsidRDefault="000C07D7" w:rsidP="000C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7D7" w:rsidRDefault="000C07D7" w:rsidP="000C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7D7" w:rsidRDefault="000C07D7" w:rsidP="000C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7D7" w:rsidRDefault="000C07D7" w:rsidP="000C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7D7" w:rsidRDefault="000C07D7" w:rsidP="000C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7D7" w:rsidRDefault="000C07D7" w:rsidP="000C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7D7" w:rsidRDefault="000C07D7" w:rsidP="000C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7D7" w:rsidRDefault="000C07D7" w:rsidP="000C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7D7" w:rsidRDefault="000C07D7" w:rsidP="000C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7D7" w:rsidRDefault="000C07D7" w:rsidP="000C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7D7" w:rsidRDefault="000C07D7" w:rsidP="000C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7D7" w:rsidRDefault="000C07D7" w:rsidP="000C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7D7" w:rsidRDefault="000C07D7" w:rsidP="000C07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, проводимые при капитальном ремонте</w:t>
            </w:r>
          </w:p>
          <w:p w:rsidR="000C07D7" w:rsidRPr="000C07D7" w:rsidRDefault="000C07D7" w:rsidP="000C07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роки «___»________20____г</w:t>
            </w:r>
          </w:p>
          <w:p w:rsidR="000C07D7" w:rsidRDefault="000C07D7" w:rsidP="000C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98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5"/>
              <w:gridCol w:w="5670"/>
              <w:gridCol w:w="3544"/>
            </w:tblGrid>
            <w:tr w:rsidR="000C07D7" w:rsidRPr="005D745A" w:rsidTr="001E78F8">
              <w:trPr>
                <w:trHeight w:val="870"/>
                <w:jc w:val="center"/>
              </w:trPr>
              <w:tc>
                <w:tcPr>
                  <w:tcW w:w="675" w:type="dxa"/>
                  <w:vAlign w:val="center"/>
                </w:tcPr>
                <w:p w:rsidR="000C07D7" w:rsidRPr="000D4276" w:rsidRDefault="000C07D7" w:rsidP="001E78F8">
                  <w:pPr>
                    <w:spacing w:line="240" w:lineRule="auto"/>
                    <w:ind w:firstLine="2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0C07D7" w:rsidRPr="005D745A" w:rsidRDefault="000C07D7" w:rsidP="001E78F8">
                  <w:pPr>
                    <w:ind w:firstLine="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D42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 \</w:t>
                  </w:r>
                  <w:proofErr w:type="gramStart"/>
                  <w:r w:rsidRPr="000D42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5670" w:type="dxa"/>
                  <w:vAlign w:val="center"/>
                </w:tcPr>
                <w:p w:rsidR="000C07D7" w:rsidRPr="000D4276" w:rsidRDefault="000C07D7" w:rsidP="001E78F8">
                  <w:pPr>
                    <w:spacing w:line="240" w:lineRule="auto"/>
                    <w:ind w:firstLine="26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D427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Основные структурно-функциональные зоны объекта</w:t>
                  </w:r>
                </w:p>
              </w:tc>
              <w:tc>
                <w:tcPr>
                  <w:tcW w:w="3544" w:type="dxa"/>
                  <w:vAlign w:val="center"/>
                </w:tcPr>
                <w:p w:rsidR="000C07D7" w:rsidRPr="000D4276" w:rsidRDefault="000C07D7" w:rsidP="001E78F8">
                  <w:pPr>
                    <w:spacing w:line="240" w:lineRule="auto"/>
                    <w:ind w:firstLine="26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D427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Индивидуальные решения</w:t>
                  </w:r>
                </w:p>
              </w:tc>
            </w:tr>
            <w:tr w:rsidR="000C07D7" w:rsidRPr="005D745A" w:rsidTr="001E78F8">
              <w:trPr>
                <w:trHeight w:val="1535"/>
                <w:jc w:val="center"/>
              </w:trPr>
              <w:tc>
                <w:tcPr>
                  <w:tcW w:w="675" w:type="dxa"/>
                </w:tcPr>
                <w:p w:rsidR="000C07D7" w:rsidRPr="000D4276" w:rsidRDefault="000C07D7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</w:rPr>
                  </w:pPr>
                  <w:r w:rsidRPr="000D4276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5670" w:type="dxa"/>
                </w:tcPr>
                <w:p w:rsidR="000C07D7" w:rsidRPr="000D4276" w:rsidRDefault="000C07D7" w:rsidP="001E78F8">
                  <w:pPr>
                    <w:spacing w:line="240" w:lineRule="auto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Придомовая территория</w:t>
                  </w:r>
                </w:p>
              </w:tc>
              <w:tc>
                <w:tcPr>
                  <w:tcW w:w="3544" w:type="dxa"/>
                </w:tcPr>
                <w:p w:rsidR="000C07D7" w:rsidRPr="005D745A" w:rsidRDefault="000C07D7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C07D7" w:rsidRPr="005D745A" w:rsidTr="001E78F8">
              <w:trPr>
                <w:trHeight w:val="1610"/>
                <w:jc w:val="center"/>
              </w:trPr>
              <w:tc>
                <w:tcPr>
                  <w:tcW w:w="675" w:type="dxa"/>
                </w:tcPr>
                <w:p w:rsidR="000C07D7" w:rsidRPr="000D4276" w:rsidRDefault="000C07D7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</w:rPr>
                  </w:pPr>
                  <w:r w:rsidRPr="000D4276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5670" w:type="dxa"/>
                </w:tcPr>
                <w:p w:rsidR="000C07D7" w:rsidRPr="000D4276" w:rsidRDefault="000C07D7" w:rsidP="001E78F8">
                  <w:pPr>
                    <w:spacing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0D4276">
                    <w:rPr>
                      <w:rFonts w:ascii="Times New Roman" w:eastAsia="Calibri" w:hAnsi="Times New Roman" w:cs="Times New Roman"/>
                    </w:rPr>
                    <w:t>Вход</w:t>
                  </w:r>
                  <w:r>
                    <w:rPr>
                      <w:rFonts w:ascii="Times New Roman" w:eastAsia="Calibri" w:hAnsi="Times New Roman" w:cs="Times New Roman"/>
                    </w:rPr>
                    <w:t>ная зона (до тамбура)</w:t>
                  </w:r>
                </w:p>
              </w:tc>
              <w:tc>
                <w:tcPr>
                  <w:tcW w:w="3544" w:type="dxa"/>
                </w:tcPr>
                <w:p w:rsidR="000C07D7" w:rsidRPr="005D745A" w:rsidRDefault="000C07D7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7D7" w:rsidRPr="005D745A" w:rsidTr="001E78F8">
              <w:trPr>
                <w:trHeight w:val="1637"/>
                <w:jc w:val="center"/>
              </w:trPr>
              <w:tc>
                <w:tcPr>
                  <w:tcW w:w="675" w:type="dxa"/>
                </w:tcPr>
                <w:p w:rsidR="000C07D7" w:rsidRPr="000D4276" w:rsidRDefault="000C07D7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</w:rPr>
                  </w:pPr>
                  <w:r w:rsidRPr="000D4276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5670" w:type="dxa"/>
                </w:tcPr>
                <w:p w:rsidR="000C07D7" w:rsidRPr="000D4276" w:rsidRDefault="000C07D7" w:rsidP="001E78F8">
                  <w:pPr>
                    <w:spacing w:line="240" w:lineRule="auto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Тамбур</w:t>
                  </w:r>
                </w:p>
              </w:tc>
              <w:tc>
                <w:tcPr>
                  <w:tcW w:w="3544" w:type="dxa"/>
                </w:tcPr>
                <w:p w:rsidR="000C07D7" w:rsidRPr="005D745A" w:rsidRDefault="000C07D7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7D7" w:rsidRPr="005D745A" w:rsidTr="001E78F8">
              <w:trPr>
                <w:trHeight w:val="1265"/>
                <w:jc w:val="center"/>
              </w:trPr>
              <w:tc>
                <w:tcPr>
                  <w:tcW w:w="675" w:type="dxa"/>
                </w:tcPr>
                <w:p w:rsidR="000C07D7" w:rsidRPr="000D4276" w:rsidRDefault="000C07D7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</w:rPr>
                  </w:pPr>
                  <w:r w:rsidRPr="000D4276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5670" w:type="dxa"/>
                </w:tcPr>
                <w:p w:rsidR="000C07D7" w:rsidRPr="000D4276" w:rsidRDefault="000C07D7" w:rsidP="001E78F8">
                  <w:pPr>
                    <w:spacing w:line="240" w:lineRule="auto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Вестибюль подъезда</w:t>
                  </w:r>
                </w:p>
              </w:tc>
              <w:tc>
                <w:tcPr>
                  <w:tcW w:w="3544" w:type="dxa"/>
                </w:tcPr>
                <w:p w:rsidR="000C07D7" w:rsidRPr="005D745A" w:rsidRDefault="000C07D7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7D7" w:rsidRPr="005D745A" w:rsidTr="001E78F8">
              <w:trPr>
                <w:trHeight w:val="1549"/>
                <w:jc w:val="center"/>
              </w:trPr>
              <w:tc>
                <w:tcPr>
                  <w:tcW w:w="675" w:type="dxa"/>
                </w:tcPr>
                <w:p w:rsidR="000C07D7" w:rsidRPr="000D4276" w:rsidRDefault="000C07D7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</w:rPr>
                  </w:pPr>
                  <w:r w:rsidRPr="000D4276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5670" w:type="dxa"/>
                </w:tcPr>
                <w:p w:rsidR="000C07D7" w:rsidRPr="000D4276" w:rsidRDefault="000C07D7" w:rsidP="001E78F8">
                  <w:pPr>
                    <w:spacing w:line="240" w:lineRule="auto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Лестницы</w:t>
                  </w:r>
                </w:p>
              </w:tc>
              <w:tc>
                <w:tcPr>
                  <w:tcW w:w="3544" w:type="dxa"/>
                </w:tcPr>
                <w:p w:rsidR="000C07D7" w:rsidRPr="005D745A" w:rsidRDefault="000C07D7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7D7" w:rsidRPr="005D745A" w:rsidTr="001E78F8">
              <w:trPr>
                <w:trHeight w:val="1395"/>
                <w:jc w:val="center"/>
              </w:trPr>
              <w:tc>
                <w:tcPr>
                  <w:tcW w:w="675" w:type="dxa"/>
                </w:tcPr>
                <w:p w:rsidR="000C07D7" w:rsidRPr="000D4276" w:rsidRDefault="000C07D7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</w:rPr>
                  </w:pPr>
                  <w:r w:rsidRPr="000D4276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5670" w:type="dxa"/>
                </w:tcPr>
                <w:p w:rsidR="000C07D7" w:rsidRPr="000D4276" w:rsidRDefault="000C07D7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Лифт</w:t>
                  </w:r>
                </w:p>
              </w:tc>
              <w:tc>
                <w:tcPr>
                  <w:tcW w:w="3544" w:type="dxa"/>
                </w:tcPr>
                <w:p w:rsidR="000C07D7" w:rsidRPr="005D745A" w:rsidRDefault="000C07D7" w:rsidP="001E78F8">
                  <w:pPr>
                    <w:spacing w:line="240" w:lineRule="auto"/>
                    <w:ind w:firstLine="26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C07D7" w:rsidRPr="00DB536D" w:rsidRDefault="000C07D7" w:rsidP="000C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5077" w:rsidRPr="008F46DE" w:rsidRDefault="00795077" w:rsidP="0079507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итель балансодержателя объекта (исполнительный директор, собственник, др.)</w:t>
            </w:r>
          </w:p>
          <w:p w:rsidR="00795077" w:rsidRPr="008F46DE" w:rsidRDefault="00795077" w:rsidP="00795077">
            <w:pPr>
              <w:tabs>
                <w:tab w:val="left" w:pos="851"/>
                <w:tab w:val="left" w:pos="5670"/>
              </w:tabs>
              <w:spacing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8F46DE">
              <w:rPr>
                <w:rFonts w:ascii="Times New Roman" w:eastAsia="Calibri" w:hAnsi="Times New Roman" w:cs="Times New Roman"/>
                <w:b/>
              </w:rPr>
              <w:t>_________________________________________________________________________________________</w:t>
            </w:r>
            <w:r w:rsidRPr="008F46DE">
              <w:rPr>
                <w:rFonts w:ascii="Times New Roman" w:eastAsia="Calibri" w:hAnsi="Times New Roman" w:cs="Times New Roman"/>
                <w:b/>
              </w:rPr>
              <w:br/>
            </w:r>
            <w:r w:rsidRPr="008F46DE">
              <w:rPr>
                <w:rFonts w:ascii="Times New Roman" w:eastAsia="Calibri" w:hAnsi="Times New Roman" w:cs="Times New Roman"/>
                <w:vertAlign w:val="superscript"/>
              </w:rPr>
              <w:tab/>
              <w:t>(фамилия и.о.)</w:t>
            </w:r>
            <w:r w:rsidRPr="008F46DE">
              <w:rPr>
                <w:rFonts w:ascii="Times New Roman" w:eastAsia="Calibri" w:hAnsi="Times New Roman" w:cs="Times New Roman"/>
                <w:vertAlign w:val="superscript"/>
              </w:rPr>
              <w:tab/>
              <w:t>(подпись)</w:t>
            </w:r>
          </w:p>
          <w:p w:rsidR="000D4276" w:rsidRPr="00D208B7" w:rsidRDefault="00795077" w:rsidP="00F756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DE">
              <w:rPr>
                <w:rFonts w:ascii="Times New Roman" w:eastAsia="Calibri" w:hAnsi="Times New Roman" w:cs="Times New Roman"/>
              </w:rPr>
              <w:t>«_____» _______________ 201 ___ г.</w:t>
            </w:r>
          </w:p>
        </w:tc>
      </w:tr>
    </w:tbl>
    <w:p w:rsidR="003878EB" w:rsidRDefault="003878EB" w:rsidP="000C07D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дпись ответственных лиц</w:t>
      </w:r>
      <w:bookmarkStart w:id="0" w:name="_GoBack"/>
      <w:bookmarkEnd w:id="0"/>
    </w:p>
    <w:p w:rsidR="008F79C7" w:rsidRDefault="008F79C7" w:rsidP="003878E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итель группы __________________________________</w:t>
      </w:r>
      <w:r w:rsidR="003878EB">
        <w:rPr>
          <w:rFonts w:ascii="Times New Roman" w:hAnsi="Times New Roman" w:cs="Times New Roman"/>
          <w:b/>
          <w:sz w:val="32"/>
          <w:szCs w:val="32"/>
        </w:rPr>
        <w:t xml:space="preserve">___________ </w:t>
      </w:r>
    </w:p>
    <w:p w:rsidR="003878EB" w:rsidRDefault="008F79C7" w:rsidP="003878E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ственное объединение инвалидов__________________</w:t>
      </w:r>
      <w:r w:rsidR="003878EB">
        <w:rPr>
          <w:rFonts w:ascii="Times New Roman" w:hAnsi="Times New Roman" w:cs="Times New Roman"/>
          <w:b/>
          <w:sz w:val="32"/>
          <w:szCs w:val="32"/>
        </w:rPr>
        <w:t>____________</w:t>
      </w:r>
    </w:p>
    <w:p w:rsidR="003878EB" w:rsidRDefault="008F79C7" w:rsidP="003878EB">
      <w:pPr>
        <w:tabs>
          <w:tab w:val="left" w:pos="7401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</w:t>
      </w:r>
      <w:r w:rsidR="003878EB">
        <w:rPr>
          <w:rFonts w:ascii="Times New Roman" w:hAnsi="Times New Roman" w:cs="Times New Roman"/>
          <w:b/>
          <w:sz w:val="32"/>
          <w:szCs w:val="32"/>
        </w:rPr>
        <w:t>_</w:t>
      </w:r>
      <w:r>
        <w:rPr>
          <w:rFonts w:ascii="Times New Roman" w:hAnsi="Times New Roman" w:cs="Times New Roman"/>
          <w:b/>
          <w:sz w:val="32"/>
          <w:szCs w:val="32"/>
        </w:rPr>
        <w:t>___________________</w:t>
      </w:r>
    </w:p>
    <w:sectPr w:rsidR="003878EB" w:rsidSect="001E78F8">
      <w:headerReference w:type="even" r:id="rId9"/>
      <w:footerReference w:type="default" r:id="rId10"/>
      <w:headerReference w:type="first" r:id="rId11"/>
      <w:pgSz w:w="11906" w:h="16838"/>
      <w:pgMar w:top="284" w:right="397" w:bottom="284" w:left="907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C2" w:rsidRDefault="00F363C2" w:rsidP="00410714">
      <w:pPr>
        <w:spacing w:after="0" w:line="240" w:lineRule="auto"/>
      </w:pPr>
      <w:r>
        <w:separator/>
      </w:r>
    </w:p>
  </w:endnote>
  <w:endnote w:type="continuationSeparator" w:id="0">
    <w:p w:rsidR="00F363C2" w:rsidRDefault="00F363C2" w:rsidP="004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8231"/>
      <w:docPartObj>
        <w:docPartGallery w:val="Page Numbers (Bottom of Page)"/>
        <w:docPartUnique/>
      </w:docPartObj>
    </w:sdtPr>
    <w:sdtEndPr/>
    <w:sdtContent>
      <w:p w:rsidR="00F363C2" w:rsidRDefault="00F363C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0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C2" w:rsidRDefault="00F363C2" w:rsidP="00410714">
      <w:pPr>
        <w:spacing w:after="0" w:line="240" w:lineRule="auto"/>
      </w:pPr>
      <w:r>
        <w:separator/>
      </w:r>
    </w:p>
  </w:footnote>
  <w:footnote w:type="continuationSeparator" w:id="0">
    <w:p w:rsidR="00F363C2" w:rsidRDefault="00F363C2" w:rsidP="004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C2" w:rsidRDefault="00AE60B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58203" o:spid="_x0000_s2050" type="#_x0000_t136" style="position:absolute;margin-left:0;margin-top:0;width:511.95pt;height:219.4pt;rotation:315;z-index:-251655168;mso-position-horizontal:center;mso-position-horizontal-relative:margin;mso-position-vertical:center;mso-position-vertical-relative:margin" o:allowincell="f" fillcolor="red" stroked="f">
          <v:textpath style="font-family:&quot;Calibri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C2" w:rsidRDefault="00AE60B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58202" o:spid="_x0000_s2049" type="#_x0000_t136" style="position:absolute;margin-left:0;margin-top:0;width:511.95pt;height:219.4pt;rotation:315;z-index:-251657216;mso-position-horizontal:center;mso-position-horizontal-relative:margin;mso-position-vertical:center;mso-position-vertical-relative:margin" o:allowincell="f" fillcolor="red" stroked="f"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A87"/>
    <w:multiLevelType w:val="hybridMultilevel"/>
    <w:tmpl w:val="44A8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537A"/>
    <w:multiLevelType w:val="hybridMultilevel"/>
    <w:tmpl w:val="933CD2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D2E84"/>
    <w:multiLevelType w:val="hybridMultilevel"/>
    <w:tmpl w:val="D92AC8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33D45"/>
    <w:multiLevelType w:val="multilevel"/>
    <w:tmpl w:val="74C65E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F6A1886"/>
    <w:multiLevelType w:val="multilevel"/>
    <w:tmpl w:val="9DD2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A5C6418"/>
    <w:multiLevelType w:val="multilevel"/>
    <w:tmpl w:val="62EC62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C31392A"/>
    <w:multiLevelType w:val="multilevel"/>
    <w:tmpl w:val="64600B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E2404C6"/>
    <w:multiLevelType w:val="hybridMultilevel"/>
    <w:tmpl w:val="09BE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7D8D"/>
    <w:multiLevelType w:val="multilevel"/>
    <w:tmpl w:val="64B02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3D1260"/>
    <w:multiLevelType w:val="multilevel"/>
    <w:tmpl w:val="530C686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B81A42"/>
    <w:multiLevelType w:val="multilevel"/>
    <w:tmpl w:val="02085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386D7063"/>
    <w:multiLevelType w:val="multilevel"/>
    <w:tmpl w:val="9DD2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9D02AB3"/>
    <w:multiLevelType w:val="hybridMultilevel"/>
    <w:tmpl w:val="9D80E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277522"/>
    <w:multiLevelType w:val="multilevel"/>
    <w:tmpl w:val="D1483F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35F4971"/>
    <w:multiLevelType w:val="hybridMultilevel"/>
    <w:tmpl w:val="4F8876A0"/>
    <w:lvl w:ilvl="0" w:tplc="147AD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25A76"/>
    <w:multiLevelType w:val="hybridMultilevel"/>
    <w:tmpl w:val="566E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309DB"/>
    <w:multiLevelType w:val="multilevel"/>
    <w:tmpl w:val="585C5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1B54158"/>
    <w:multiLevelType w:val="multilevel"/>
    <w:tmpl w:val="3440E5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4AC0985"/>
    <w:multiLevelType w:val="hybridMultilevel"/>
    <w:tmpl w:val="AC7A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D202E"/>
    <w:multiLevelType w:val="multilevel"/>
    <w:tmpl w:val="6B0C37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0">
    <w:nsid w:val="599D2E37"/>
    <w:multiLevelType w:val="multilevel"/>
    <w:tmpl w:val="F53804D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1">
    <w:nsid w:val="613153B9"/>
    <w:multiLevelType w:val="hybridMultilevel"/>
    <w:tmpl w:val="39D4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B3B63"/>
    <w:multiLevelType w:val="multilevel"/>
    <w:tmpl w:val="60947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8B7747B"/>
    <w:multiLevelType w:val="hybridMultilevel"/>
    <w:tmpl w:val="88C6A2B6"/>
    <w:lvl w:ilvl="0" w:tplc="A0E6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FB2218"/>
    <w:multiLevelType w:val="multilevel"/>
    <w:tmpl w:val="72CA39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2185231"/>
    <w:multiLevelType w:val="hybridMultilevel"/>
    <w:tmpl w:val="817E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7B97"/>
    <w:multiLevelType w:val="hybridMultilevel"/>
    <w:tmpl w:val="A318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27191"/>
    <w:multiLevelType w:val="multilevel"/>
    <w:tmpl w:val="3D3457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</w:rPr>
    </w:lvl>
  </w:abstractNum>
  <w:abstractNum w:abstractNumId="28">
    <w:nsid w:val="7D1C7290"/>
    <w:multiLevelType w:val="multilevel"/>
    <w:tmpl w:val="96244D2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FE0064A"/>
    <w:multiLevelType w:val="hybridMultilevel"/>
    <w:tmpl w:val="F82C4048"/>
    <w:lvl w:ilvl="0" w:tplc="E8DCD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3"/>
  </w:num>
  <w:num w:numId="4">
    <w:abstractNumId w:val="16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24"/>
  </w:num>
  <w:num w:numId="10">
    <w:abstractNumId w:val="5"/>
  </w:num>
  <w:num w:numId="11">
    <w:abstractNumId w:val="19"/>
  </w:num>
  <w:num w:numId="12">
    <w:abstractNumId w:val="27"/>
  </w:num>
  <w:num w:numId="13">
    <w:abstractNumId w:val="20"/>
  </w:num>
  <w:num w:numId="14">
    <w:abstractNumId w:val="17"/>
  </w:num>
  <w:num w:numId="15">
    <w:abstractNumId w:val="28"/>
  </w:num>
  <w:num w:numId="16">
    <w:abstractNumId w:val="9"/>
  </w:num>
  <w:num w:numId="17">
    <w:abstractNumId w:val="4"/>
  </w:num>
  <w:num w:numId="18">
    <w:abstractNumId w:val="11"/>
  </w:num>
  <w:num w:numId="19">
    <w:abstractNumId w:val="7"/>
  </w:num>
  <w:num w:numId="20">
    <w:abstractNumId w:val="8"/>
  </w:num>
  <w:num w:numId="21">
    <w:abstractNumId w:val="14"/>
  </w:num>
  <w:num w:numId="22">
    <w:abstractNumId w:val="0"/>
  </w:num>
  <w:num w:numId="23">
    <w:abstractNumId w:val="12"/>
  </w:num>
  <w:num w:numId="24">
    <w:abstractNumId w:val="23"/>
  </w:num>
  <w:num w:numId="25">
    <w:abstractNumId w:val="29"/>
  </w:num>
  <w:num w:numId="26">
    <w:abstractNumId w:val="18"/>
  </w:num>
  <w:num w:numId="27">
    <w:abstractNumId w:val="21"/>
  </w:num>
  <w:num w:numId="28">
    <w:abstractNumId w:val="15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lignBordersAndEdge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90"/>
    <w:rsid w:val="00005B75"/>
    <w:rsid w:val="00057162"/>
    <w:rsid w:val="00064848"/>
    <w:rsid w:val="00065D97"/>
    <w:rsid w:val="00066BC3"/>
    <w:rsid w:val="00067339"/>
    <w:rsid w:val="000A0C70"/>
    <w:rsid w:val="000C07D7"/>
    <w:rsid w:val="000D4276"/>
    <w:rsid w:val="000D5826"/>
    <w:rsid w:val="000D59A1"/>
    <w:rsid w:val="000E6AFA"/>
    <w:rsid w:val="001019BC"/>
    <w:rsid w:val="001127BE"/>
    <w:rsid w:val="001372BE"/>
    <w:rsid w:val="00160ABE"/>
    <w:rsid w:val="00161CD1"/>
    <w:rsid w:val="001B7907"/>
    <w:rsid w:val="001D6C91"/>
    <w:rsid w:val="001E78F8"/>
    <w:rsid w:val="00203B0D"/>
    <w:rsid w:val="00226A82"/>
    <w:rsid w:val="00240CC9"/>
    <w:rsid w:val="002473AA"/>
    <w:rsid w:val="00260C63"/>
    <w:rsid w:val="00267532"/>
    <w:rsid w:val="002B49B4"/>
    <w:rsid w:val="002C1B73"/>
    <w:rsid w:val="002D19B7"/>
    <w:rsid w:val="002D7BB3"/>
    <w:rsid w:val="002E22CA"/>
    <w:rsid w:val="00305717"/>
    <w:rsid w:val="00315DC8"/>
    <w:rsid w:val="0032022A"/>
    <w:rsid w:val="003657B0"/>
    <w:rsid w:val="00373769"/>
    <w:rsid w:val="003821A9"/>
    <w:rsid w:val="003878EB"/>
    <w:rsid w:val="00397CB8"/>
    <w:rsid w:val="003A505F"/>
    <w:rsid w:val="003B26D5"/>
    <w:rsid w:val="003B5561"/>
    <w:rsid w:val="003C31CE"/>
    <w:rsid w:val="003E17C4"/>
    <w:rsid w:val="003F55FC"/>
    <w:rsid w:val="00410714"/>
    <w:rsid w:val="00441E8D"/>
    <w:rsid w:val="00455214"/>
    <w:rsid w:val="0046027F"/>
    <w:rsid w:val="004711D4"/>
    <w:rsid w:val="00477C71"/>
    <w:rsid w:val="0049330F"/>
    <w:rsid w:val="004B1A8A"/>
    <w:rsid w:val="004B36B8"/>
    <w:rsid w:val="004B7035"/>
    <w:rsid w:val="004C1BB9"/>
    <w:rsid w:val="004E0177"/>
    <w:rsid w:val="004E1AA3"/>
    <w:rsid w:val="004E4582"/>
    <w:rsid w:val="004F64B0"/>
    <w:rsid w:val="00534981"/>
    <w:rsid w:val="00553605"/>
    <w:rsid w:val="00570633"/>
    <w:rsid w:val="00575D16"/>
    <w:rsid w:val="00591E05"/>
    <w:rsid w:val="005B2B3F"/>
    <w:rsid w:val="005D681D"/>
    <w:rsid w:val="005D745A"/>
    <w:rsid w:val="005E406F"/>
    <w:rsid w:val="00604BFF"/>
    <w:rsid w:val="0060758D"/>
    <w:rsid w:val="006516DB"/>
    <w:rsid w:val="006965D4"/>
    <w:rsid w:val="006B1CCC"/>
    <w:rsid w:val="006C1DC4"/>
    <w:rsid w:val="006C7F36"/>
    <w:rsid w:val="006D27D8"/>
    <w:rsid w:val="006F1821"/>
    <w:rsid w:val="00704110"/>
    <w:rsid w:val="00710507"/>
    <w:rsid w:val="00715F2A"/>
    <w:rsid w:val="00743151"/>
    <w:rsid w:val="007500E3"/>
    <w:rsid w:val="007545C6"/>
    <w:rsid w:val="00774E0B"/>
    <w:rsid w:val="00793F60"/>
    <w:rsid w:val="00795077"/>
    <w:rsid w:val="007A2B4A"/>
    <w:rsid w:val="007A5B8A"/>
    <w:rsid w:val="007B6E27"/>
    <w:rsid w:val="007C1133"/>
    <w:rsid w:val="007C3FCC"/>
    <w:rsid w:val="007D13D4"/>
    <w:rsid w:val="007E29B6"/>
    <w:rsid w:val="007E50F1"/>
    <w:rsid w:val="0080602D"/>
    <w:rsid w:val="008777F2"/>
    <w:rsid w:val="00897C9E"/>
    <w:rsid w:val="008A62B8"/>
    <w:rsid w:val="008A62C8"/>
    <w:rsid w:val="008C66F6"/>
    <w:rsid w:val="008F46DE"/>
    <w:rsid w:val="008F79C7"/>
    <w:rsid w:val="00903F26"/>
    <w:rsid w:val="00915598"/>
    <w:rsid w:val="009173DD"/>
    <w:rsid w:val="009373F0"/>
    <w:rsid w:val="00937ACA"/>
    <w:rsid w:val="00944F4F"/>
    <w:rsid w:val="0096157C"/>
    <w:rsid w:val="00961FBD"/>
    <w:rsid w:val="009938BD"/>
    <w:rsid w:val="009C614E"/>
    <w:rsid w:val="00A14E27"/>
    <w:rsid w:val="00A17C55"/>
    <w:rsid w:val="00A207B4"/>
    <w:rsid w:val="00A211DE"/>
    <w:rsid w:val="00A35400"/>
    <w:rsid w:val="00A36002"/>
    <w:rsid w:val="00A44531"/>
    <w:rsid w:val="00A46664"/>
    <w:rsid w:val="00A4692B"/>
    <w:rsid w:val="00A542B2"/>
    <w:rsid w:val="00A80DA0"/>
    <w:rsid w:val="00A818F1"/>
    <w:rsid w:val="00A97E42"/>
    <w:rsid w:val="00AC09C8"/>
    <w:rsid w:val="00AD0AD9"/>
    <w:rsid w:val="00AD4B9C"/>
    <w:rsid w:val="00AE60B2"/>
    <w:rsid w:val="00AE6ED0"/>
    <w:rsid w:val="00AF7A11"/>
    <w:rsid w:val="00B12CAB"/>
    <w:rsid w:val="00B12DF4"/>
    <w:rsid w:val="00B144F7"/>
    <w:rsid w:val="00B4024E"/>
    <w:rsid w:val="00B60C89"/>
    <w:rsid w:val="00B7021A"/>
    <w:rsid w:val="00B84CFB"/>
    <w:rsid w:val="00B90C5B"/>
    <w:rsid w:val="00BA41A4"/>
    <w:rsid w:val="00BF159C"/>
    <w:rsid w:val="00C40D55"/>
    <w:rsid w:val="00C43E18"/>
    <w:rsid w:val="00C7715D"/>
    <w:rsid w:val="00C84AF3"/>
    <w:rsid w:val="00C901A7"/>
    <w:rsid w:val="00CB3814"/>
    <w:rsid w:val="00CF695F"/>
    <w:rsid w:val="00CF7508"/>
    <w:rsid w:val="00D007EA"/>
    <w:rsid w:val="00D208B7"/>
    <w:rsid w:val="00D35A7C"/>
    <w:rsid w:val="00D41AA0"/>
    <w:rsid w:val="00D52CC4"/>
    <w:rsid w:val="00D60715"/>
    <w:rsid w:val="00D74600"/>
    <w:rsid w:val="00D74C3D"/>
    <w:rsid w:val="00DB536D"/>
    <w:rsid w:val="00E00990"/>
    <w:rsid w:val="00E1484D"/>
    <w:rsid w:val="00E82D45"/>
    <w:rsid w:val="00E84759"/>
    <w:rsid w:val="00ED0062"/>
    <w:rsid w:val="00ED3215"/>
    <w:rsid w:val="00ED42F8"/>
    <w:rsid w:val="00ED79C3"/>
    <w:rsid w:val="00EE3D5B"/>
    <w:rsid w:val="00EE5BEB"/>
    <w:rsid w:val="00EE68CF"/>
    <w:rsid w:val="00EF31C9"/>
    <w:rsid w:val="00F04232"/>
    <w:rsid w:val="00F057A3"/>
    <w:rsid w:val="00F13DFF"/>
    <w:rsid w:val="00F25046"/>
    <w:rsid w:val="00F3297F"/>
    <w:rsid w:val="00F363C2"/>
    <w:rsid w:val="00F37690"/>
    <w:rsid w:val="00F55DA5"/>
    <w:rsid w:val="00F66038"/>
    <w:rsid w:val="00F70D09"/>
    <w:rsid w:val="00F75699"/>
    <w:rsid w:val="00F94769"/>
    <w:rsid w:val="00FA780D"/>
    <w:rsid w:val="00FB4463"/>
    <w:rsid w:val="00FC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7690"/>
    <w:rPr>
      <w:b/>
      <w:bCs/>
    </w:rPr>
  </w:style>
  <w:style w:type="paragraph" w:styleId="a4">
    <w:name w:val="List Paragraph"/>
    <w:basedOn w:val="a"/>
    <w:uiPriority w:val="34"/>
    <w:qFormat/>
    <w:rsid w:val="007A5B8A"/>
    <w:pPr>
      <w:ind w:left="720"/>
      <w:contextualSpacing/>
    </w:pPr>
  </w:style>
  <w:style w:type="paragraph" w:styleId="a5">
    <w:name w:val="No Spacing"/>
    <w:uiPriority w:val="1"/>
    <w:qFormat/>
    <w:rsid w:val="007A5B8A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06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66BC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1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0714"/>
  </w:style>
  <w:style w:type="paragraph" w:styleId="aa">
    <w:name w:val="footer"/>
    <w:basedOn w:val="a"/>
    <w:link w:val="ab"/>
    <w:uiPriority w:val="99"/>
    <w:unhideWhenUsed/>
    <w:rsid w:val="0041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0714"/>
  </w:style>
  <w:style w:type="paragraph" w:customStyle="1" w:styleId="1">
    <w:name w:val="Обычный1"/>
    <w:rsid w:val="006B1CC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uiPriority w:val="99"/>
    <w:unhideWhenUsed/>
    <w:rsid w:val="006B1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B1CCC"/>
  </w:style>
  <w:style w:type="character" w:styleId="ad">
    <w:name w:val="Hyperlink"/>
    <w:basedOn w:val="a0"/>
    <w:uiPriority w:val="99"/>
    <w:semiHidden/>
    <w:unhideWhenUsed/>
    <w:rsid w:val="006B1CC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C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31CE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94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caption">
    <w:name w:val="doccaption"/>
    <w:basedOn w:val="a0"/>
    <w:rsid w:val="00704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7690"/>
    <w:rPr>
      <w:b/>
      <w:bCs/>
    </w:rPr>
  </w:style>
  <w:style w:type="paragraph" w:styleId="a4">
    <w:name w:val="List Paragraph"/>
    <w:basedOn w:val="a"/>
    <w:uiPriority w:val="34"/>
    <w:qFormat/>
    <w:rsid w:val="007A5B8A"/>
    <w:pPr>
      <w:ind w:left="720"/>
      <w:contextualSpacing/>
    </w:pPr>
  </w:style>
  <w:style w:type="paragraph" w:styleId="a5">
    <w:name w:val="No Spacing"/>
    <w:uiPriority w:val="1"/>
    <w:qFormat/>
    <w:rsid w:val="007A5B8A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06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66BC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1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0714"/>
  </w:style>
  <w:style w:type="paragraph" w:styleId="aa">
    <w:name w:val="footer"/>
    <w:basedOn w:val="a"/>
    <w:link w:val="ab"/>
    <w:uiPriority w:val="99"/>
    <w:unhideWhenUsed/>
    <w:rsid w:val="0041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0714"/>
  </w:style>
  <w:style w:type="paragraph" w:customStyle="1" w:styleId="1">
    <w:name w:val="Обычный1"/>
    <w:rsid w:val="006B1CC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uiPriority w:val="99"/>
    <w:unhideWhenUsed/>
    <w:rsid w:val="006B1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B1CCC"/>
  </w:style>
  <w:style w:type="character" w:styleId="ad">
    <w:name w:val="Hyperlink"/>
    <w:basedOn w:val="a0"/>
    <w:uiPriority w:val="99"/>
    <w:semiHidden/>
    <w:unhideWhenUsed/>
    <w:rsid w:val="006B1CC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C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31CE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94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caption">
    <w:name w:val="doccaption"/>
    <w:basedOn w:val="a0"/>
    <w:rsid w:val="0070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3905-C99A-4A73-8564-E6BAD504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к</cp:lastModifiedBy>
  <cp:revision>60</cp:revision>
  <cp:lastPrinted>2016-05-06T09:16:00Z</cp:lastPrinted>
  <dcterms:created xsi:type="dcterms:W3CDTF">2016-05-06T09:19:00Z</dcterms:created>
  <dcterms:modified xsi:type="dcterms:W3CDTF">2016-05-17T06:09:00Z</dcterms:modified>
</cp:coreProperties>
</file>